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4828" w:rsidRPr="002D6721" w:rsidRDefault="009505CA" w:rsidP="00D8329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D6721">
        <w:rPr>
          <w:rFonts w:ascii="Times New Roman" w:hAnsi="Times New Roman"/>
          <w:b/>
          <w:sz w:val="24"/>
          <w:szCs w:val="24"/>
        </w:rPr>
        <w:t>П</w:t>
      </w:r>
      <w:r w:rsidR="00986632" w:rsidRPr="002D6721">
        <w:rPr>
          <w:rFonts w:ascii="Times New Roman" w:hAnsi="Times New Roman"/>
          <w:b/>
          <w:sz w:val="24"/>
          <w:szCs w:val="24"/>
        </w:rPr>
        <w:t>роект</w:t>
      </w:r>
      <w:r w:rsidR="00D8329B" w:rsidRPr="002D6721">
        <w:rPr>
          <w:rFonts w:ascii="Times New Roman" w:hAnsi="Times New Roman"/>
          <w:b/>
          <w:sz w:val="24"/>
          <w:szCs w:val="24"/>
        </w:rPr>
        <w:t xml:space="preserve"> «</w:t>
      </w:r>
      <w:r w:rsidR="00D8329B" w:rsidRPr="002D6721">
        <w:rPr>
          <w:rFonts w:ascii="Times New Roman" w:hAnsi="Times New Roman"/>
          <w:b/>
          <w:i/>
          <w:sz w:val="24"/>
          <w:szCs w:val="24"/>
        </w:rPr>
        <w:t xml:space="preserve">Мой друг </w:t>
      </w:r>
      <w:r w:rsidR="00F837FA">
        <w:rPr>
          <w:rFonts w:ascii="Times New Roman" w:hAnsi="Times New Roman"/>
          <w:b/>
          <w:i/>
          <w:sz w:val="24"/>
          <w:szCs w:val="24"/>
        </w:rPr>
        <w:t xml:space="preserve">– </w:t>
      </w:r>
      <w:r w:rsidR="00D8329B" w:rsidRPr="002D6721">
        <w:rPr>
          <w:rFonts w:ascii="Times New Roman" w:hAnsi="Times New Roman"/>
          <w:b/>
          <w:i/>
          <w:sz w:val="24"/>
          <w:szCs w:val="24"/>
        </w:rPr>
        <w:t>СПОРТ</w:t>
      </w:r>
      <w:r w:rsidR="00D8329B" w:rsidRPr="002D6721">
        <w:rPr>
          <w:rFonts w:ascii="Times New Roman" w:hAnsi="Times New Roman"/>
          <w:b/>
          <w:sz w:val="24"/>
          <w:szCs w:val="24"/>
        </w:rPr>
        <w:t xml:space="preserve">» </w:t>
      </w:r>
      <w:r w:rsidR="00F837FA">
        <w:rPr>
          <w:rFonts w:ascii="Times New Roman" w:hAnsi="Times New Roman"/>
          <w:b/>
          <w:sz w:val="24"/>
          <w:szCs w:val="24"/>
        </w:rPr>
        <w:t xml:space="preserve">– </w:t>
      </w:r>
    </w:p>
    <w:p w:rsidR="00D8329B" w:rsidRPr="002D6721" w:rsidRDefault="00F837FA" w:rsidP="00D8329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</w:t>
      </w:r>
      <w:r w:rsidR="002F5145" w:rsidRPr="002D6721">
        <w:rPr>
          <w:rFonts w:ascii="Times New Roman" w:hAnsi="Times New Roman"/>
          <w:b/>
          <w:sz w:val="24"/>
          <w:szCs w:val="24"/>
        </w:rPr>
        <w:t>орма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D8329B" w:rsidRPr="002D6721">
        <w:rPr>
          <w:rFonts w:ascii="Times New Roman" w:hAnsi="Times New Roman"/>
          <w:b/>
          <w:sz w:val="24"/>
          <w:szCs w:val="24"/>
        </w:rPr>
        <w:t xml:space="preserve">образовательной деятельности </w:t>
      </w:r>
    </w:p>
    <w:p w:rsidR="00D8329B" w:rsidRPr="002D6721" w:rsidRDefault="00D8329B" w:rsidP="00D8329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D6721">
        <w:rPr>
          <w:rFonts w:ascii="Times New Roman" w:hAnsi="Times New Roman"/>
          <w:b/>
          <w:sz w:val="24"/>
          <w:szCs w:val="24"/>
        </w:rPr>
        <w:t>в физическом воспитании детей старшего дошкольного возраста</w:t>
      </w:r>
      <w:r w:rsidRPr="002D6721">
        <w:rPr>
          <w:rFonts w:ascii="Times New Roman" w:hAnsi="Times New Roman"/>
          <w:sz w:val="24"/>
          <w:szCs w:val="24"/>
        </w:rPr>
        <w:t xml:space="preserve"> </w:t>
      </w:r>
    </w:p>
    <w:p w:rsidR="00D8329B" w:rsidRPr="002D6721" w:rsidRDefault="00D8329B" w:rsidP="00D8329B">
      <w:pPr>
        <w:spacing w:after="0" w:line="240" w:lineRule="auto"/>
        <w:ind w:left="4253" w:firstLine="850"/>
        <w:jc w:val="both"/>
        <w:rPr>
          <w:rFonts w:ascii="Times New Roman" w:hAnsi="Times New Roman"/>
          <w:i/>
          <w:sz w:val="24"/>
          <w:szCs w:val="24"/>
        </w:rPr>
      </w:pPr>
    </w:p>
    <w:p w:rsidR="00D8329B" w:rsidRPr="002D6721" w:rsidRDefault="00D8329B" w:rsidP="00D8329B">
      <w:pPr>
        <w:spacing w:after="0" w:line="240" w:lineRule="auto"/>
        <w:ind w:left="4253" w:firstLine="850"/>
        <w:jc w:val="both"/>
        <w:rPr>
          <w:rFonts w:ascii="Times New Roman" w:hAnsi="Times New Roman"/>
          <w:i/>
          <w:sz w:val="24"/>
          <w:szCs w:val="24"/>
        </w:rPr>
      </w:pPr>
      <w:r w:rsidRPr="002D6721">
        <w:rPr>
          <w:rFonts w:ascii="Times New Roman" w:hAnsi="Times New Roman"/>
          <w:i/>
          <w:sz w:val="24"/>
          <w:szCs w:val="24"/>
        </w:rPr>
        <w:t>Мухамадеева Лилия Азатовна,</w:t>
      </w:r>
    </w:p>
    <w:p w:rsidR="00D8329B" w:rsidRPr="002D6721" w:rsidRDefault="00D8329B" w:rsidP="00D8329B">
      <w:pPr>
        <w:spacing w:after="0" w:line="240" w:lineRule="auto"/>
        <w:ind w:left="4253" w:firstLine="850"/>
        <w:jc w:val="both"/>
        <w:rPr>
          <w:rFonts w:ascii="Times New Roman" w:hAnsi="Times New Roman"/>
          <w:i/>
          <w:sz w:val="24"/>
          <w:szCs w:val="24"/>
        </w:rPr>
      </w:pPr>
      <w:r w:rsidRPr="002D6721">
        <w:rPr>
          <w:rFonts w:ascii="Times New Roman" w:hAnsi="Times New Roman"/>
          <w:i/>
          <w:sz w:val="24"/>
          <w:szCs w:val="24"/>
        </w:rPr>
        <w:t xml:space="preserve">инструктор по физической культуре </w:t>
      </w:r>
    </w:p>
    <w:p w:rsidR="00D8329B" w:rsidRPr="002D6721" w:rsidRDefault="00D8329B" w:rsidP="00D8329B">
      <w:pPr>
        <w:spacing w:after="0" w:line="240" w:lineRule="auto"/>
        <w:ind w:left="4253" w:firstLine="850"/>
        <w:jc w:val="both"/>
        <w:rPr>
          <w:rFonts w:ascii="Times New Roman" w:hAnsi="Times New Roman"/>
          <w:i/>
          <w:sz w:val="24"/>
          <w:szCs w:val="24"/>
        </w:rPr>
      </w:pPr>
      <w:r w:rsidRPr="002D6721">
        <w:rPr>
          <w:rFonts w:ascii="Times New Roman" w:hAnsi="Times New Roman"/>
          <w:i/>
          <w:sz w:val="24"/>
          <w:szCs w:val="24"/>
        </w:rPr>
        <w:t xml:space="preserve">МАДОУ города Нижневартовска </w:t>
      </w:r>
    </w:p>
    <w:p w:rsidR="00D8329B" w:rsidRPr="002D6721" w:rsidRDefault="00D8329B" w:rsidP="00D8329B">
      <w:pPr>
        <w:spacing w:after="0" w:line="240" w:lineRule="auto"/>
        <w:ind w:left="4253" w:firstLine="850"/>
        <w:jc w:val="both"/>
        <w:rPr>
          <w:rFonts w:ascii="Times New Roman" w:hAnsi="Times New Roman"/>
          <w:i/>
          <w:sz w:val="24"/>
          <w:szCs w:val="24"/>
        </w:rPr>
      </w:pPr>
      <w:r w:rsidRPr="002D6721">
        <w:rPr>
          <w:rFonts w:ascii="Times New Roman" w:hAnsi="Times New Roman"/>
          <w:i/>
          <w:sz w:val="24"/>
          <w:szCs w:val="24"/>
        </w:rPr>
        <w:t>ДС №71 «Радость»</w:t>
      </w:r>
    </w:p>
    <w:p w:rsidR="002E5D1E" w:rsidRPr="002D6721" w:rsidRDefault="002E5D1E" w:rsidP="002E5D1E">
      <w:pPr>
        <w:spacing w:after="0" w:line="240" w:lineRule="auto"/>
        <w:rPr>
          <w:rFonts w:ascii="Times New Roman" w:hAnsi="Times New Roman"/>
          <w:b/>
          <w:color w:val="FF0000"/>
          <w:sz w:val="24"/>
          <w:szCs w:val="24"/>
        </w:rPr>
      </w:pPr>
    </w:p>
    <w:p w:rsidR="00DE5663" w:rsidRPr="002D6721" w:rsidRDefault="002E5D1E" w:rsidP="002D6721">
      <w:pPr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4"/>
          <w:szCs w:val="24"/>
        </w:rPr>
      </w:pPr>
      <w:r w:rsidRPr="002D6721">
        <w:rPr>
          <w:rFonts w:ascii="Times New Roman" w:hAnsi="Times New Roman"/>
          <w:sz w:val="24"/>
          <w:szCs w:val="24"/>
        </w:rPr>
        <w:t>Дошкольное детство – это период, когда закладывается фундамент здоровья, физического развития и культуры движений. Движение является важным средством познания окруж</w:t>
      </w:r>
      <w:r w:rsidR="001B4828" w:rsidRPr="002D6721">
        <w:rPr>
          <w:rFonts w:ascii="Times New Roman" w:hAnsi="Times New Roman"/>
          <w:sz w:val="24"/>
          <w:szCs w:val="24"/>
        </w:rPr>
        <w:t>ающего мира.</w:t>
      </w:r>
      <w:r w:rsidR="00F837FA">
        <w:rPr>
          <w:rFonts w:ascii="Times New Roman" w:hAnsi="Times New Roman"/>
          <w:sz w:val="24"/>
          <w:szCs w:val="24"/>
        </w:rPr>
        <w:t xml:space="preserve"> </w:t>
      </w:r>
      <w:r w:rsidR="001B4828" w:rsidRPr="002D6721">
        <w:rPr>
          <w:rFonts w:ascii="Times New Roman" w:hAnsi="Times New Roman"/>
          <w:sz w:val="24"/>
          <w:szCs w:val="24"/>
        </w:rPr>
        <w:t>И что</w:t>
      </w:r>
      <w:r w:rsidR="00F837FA">
        <w:rPr>
          <w:rFonts w:ascii="Times New Roman" w:hAnsi="Times New Roman"/>
          <w:sz w:val="24"/>
          <w:szCs w:val="24"/>
        </w:rPr>
        <w:t xml:space="preserve"> </w:t>
      </w:r>
      <w:r w:rsidR="001B4828" w:rsidRPr="002D6721">
        <w:rPr>
          <w:rFonts w:ascii="Times New Roman" w:hAnsi="Times New Roman"/>
          <w:sz w:val="24"/>
          <w:szCs w:val="24"/>
        </w:rPr>
        <w:t>как не движение</w:t>
      </w:r>
      <w:r w:rsidRPr="002D6721">
        <w:rPr>
          <w:rFonts w:ascii="Times New Roman" w:hAnsi="Times New Roman"/>
          <w:sz w:val="24"/>
          <w:szCs w:val="24"/>
        </w:rPr>
        <w:t xml:space="preserve"> с правилами, с предметами</w:t>
      </w:r>
      <w:r w:rsidR="00F837FA">
        <w:rPr>
          <w:rFonts w:ascii="Times New Roman" w:hAnsi="Times New Roman"/>
          <w:sz w:val="24"/>
          <w:szCs w:val="24"/>
        </w:rPr>
        <w:t>,</w:t>
      </w:r>
      <w:r w:rsidRPr="002D6721">
        <w:rPr>
          <w:rFonts w:ascii="Times New Roman" w:hAnsi="Times New Roman"/>
          <w:sz w:val="24"/>
          <w:szCs w:val="24"/>
        </w:rPr>
        <w:t xml:space="preserve"> развивающими моторику, способствует развитию двигательной деятельности р</w:t>
      </w:r>
      <w:bookmarkStart w:id="0" w:name="_GoBack"/>
      <w:bookmarkEnd w:id="0"/>
      <w:r w:rsidRPr="002D6721">
        <w:rPr>
          <w:rFonts w:ascii="Times New Roman" w:hAnsi="Times New Roman"/>
          <w:sz w:val="24"/>
          <w:szCs w:val="24"/>
        </w:rPr>
        <w:t>ебёнка. Проблема формирования ценностного отношения к здоровью у дошкольников всегда рассматривалась как одна из первостепенных и наиболее значимых.</w:t>
      </w:r>
      <w:r w:rsidR="00DE5663" w:rsidRPr="002D6721">
        <w:rPr>
          <w:rFonts w:ascii="Times New Roman" w:hAnsi="Times New Roman"/>
          <w:sz w:val="24"/>
          <w:szCs w:val="24"/>
        </w:rPr>
        <w:t xml:space="preserve"> Забота о здоровом образе жизни – это основа физического и нравственного здоровья, а обеспечить укрепление здоровья можно только путем комплексного решения педагогических, медицинских и социальных вопросов. Успешное решение поставленных задач и выполнение требований ФГТ возможно лишь при условии комплексного использования всех средств физического воспитания. Поэтому</w:t>
      </w:r>
      <w:r w:rsidR="00F837FA">
        <w:rPr>
          <w:rFonts w:ascii="Times New Roman" w:hAnsi="Times New Roman"/>
          <w:sz w:val="24"/>
          <w:szCs w:val="24"/>
        </w:rPr>
        <w:t xml:space="preserve"> </w:t>
      </w:r>
      <w:r w:rsidR="00DE5663" w:rsidRPr="002D6721">
        <w:rPr>
          <w:rFonts w:ascii="Times New Roman" w:hAnsi="Times New Roman"/>
          <w:sz w:val="24"/>
          <w:szCs w:val="24"/>
        </w:rPr>
        <w:t>работа по воспитанию здорового ребенка осуществляется через систему физкультурно-оздоровительной работы, включающей в себя несколько взаимосвязанных блоков.</w:t>
      </w:r>
    </w:p>
    <w:p w:rsidR="002E5D1E" w:rsidRPr="002D6721" w:rsidRDefault="002E5D1E" w:rsidP="002D672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D6721">
        <w:rPr>
          <w:rFonts w:ascii="Times New Roman" w:hAnsi="Times New Roman"/>
          <w:sz w:val="24"/>
          <w:szCs w:val="24"/>
        </w:rPr>
        <w:t xml:space="preserve">Специфика </w:t>
      </w:r>
      <w:r w:rsidR="00F837FA">
        <w:rPr>
          <w:rFonts w:ascii="Times New Roman" w:hAnsi="Times New Roman"/>
          <w:sz w:val="24"/>
          <w:szCs w:val="24"/>
        </w:rPr>
        <w:t>здоровье</w:t>
      </w:r>
      <w:r w:rsidR="00E707F1" w:rsidRPr="002D6721">
        <w:rPr>
          <w:rFonts w:ascii="Times New Roman" w:hAnsi="Times New Roman"/>
          <w:sz w:val="24"/>
          <w:szCs w:val="24"/>
        </w:rPr>
        <w:t>сберегающей</w:t>
      </w:r>
      <w:r w:rsidRPr="002D6721">
        <w:rPr>
          <w:rFonts w:ascii="Times New Roman" w:hAnsi="Times New Roman"/>
          <w:sz w:val="24"/>
          <w:szCs w:val="24"/>
        </w:rPr>
        <w:t xml:space="preserve"> деятельности заключается в том, что основным субъектом управления собственным здоровьем является сам индивид. Педагог помогает ребёнку обрести необходимую мотивацию, основанную на индивидуальных особенностях, предоставляя свободу выбора, даёт возможность получения необходимых знаний и навыков.</w:t>
      </w:r>
    </w:p>
    <w:p w:rsidR="00BA4984" w:rsidRPr="002D6721" w:rsidRDefault="002E5D1E" w:rsidP="002D672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D6721">
        <w:rPr>
          <w:rFonts w:ascii="Times New Roman" w:hAnsi="Times New Roman"/>
          <w:sz w:val="24"/>
          <w:szCs w:val="24"/>
        </w:rPr>
        <w:t>Самостоятельная деятельность ребенка имеет большое значение для его развития и поведения (умение самому найти себе занятие, сосредоточенно заняться чем-либо, развитие инициативы и т. п.). В процессе этой самостоятельной деятельности ребенка может быть не только закреплено, но и усовершенствовано то, что возникло в результате воспитательного влияния взрослого. Это и привело нас к необходимости пересмотреть структуру работы по физическому воспитанию в ДОУ.</w:t>
      </w:r>
      <w:r w:rsidR="00DE5663" w:rsidRPr="002D6721">
        <w:rPr>
          <w:rFonts w:ascii="Times New Roman" w:hAnsi="Times New Roman"/>
          <w:sz w:val="24"/>
          <w:szCs w:val="24"/>
        </w:rPr>
        <w:t xml:space="preserve"> </w:t>
      </w:r>
    </w:p>
    <w:p w:rsidR="00BA4984" w:rsidRPr="002D6721" w:rsidRDefault="00BA4984" w:rsidP="002D672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D6721">
        <w:rPr>
          <w:rFonts w:ascii="Times New Roman" w:hAnsi="Times New Roman"/>
          <w:sz w:val="24"/>
          <w:szCs w:val="24"/>
        </w:rPr>
        <w:t xml:space="preserve">Приобщение к спорту с детства даёт закалку, воспитывает ловкость, чёткость и быстроту реакции, повышает активность, развивает чувство дружбы.   </w:t>
      </w:r>
    </w:p>
    <w:p w:rsidR="00DE5663" w:rsidRPr="002D6721" w:rsidRDefault="00BA4984" w:rsidP="002D672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D6721">
        <w:rPr>
          <w:rFonts w:ascii="Times New Roman" w:hAnsi="Times New Roman"/>
          <w:sz w:val="24"/>
          <w:szCs w:val="24"/>
        </w:rPr>
        <w:t>Не зря говорят, что спорт</w:t>
      </w:r>
      <w:r w:rsidR="00F837FA">
        <w:rPr>
          <w:rFonts w:ascii="Times New Roman" w:hAnsi="Times New Roman"/>
          <w:sz w:val="24"/>
          <w:szCs w:val="24"/>
        </w:rPr>
        <w:t xml:space="preserve"> – </w:t>
      </w:r>
      <w:r w:rsidRPr="002D6721">
        <w:rPr>
          <w:rFonts w:ascii="Times New Roman" w:hAnsi="Times New Roman"/>
          <w:sz w:val="24"/>
          <w:szCs w:val="24"/>
        </w:rPr>
        <w:t>это жизнь. Существует огромное количество видов спорта, они настолько разнообразны, что нет возможности ознакомиться со всеми сразу. Это и футбол, и волейбол, баскетбол, плавание, художественная гимнастика и многие другие. Спортивные соревнования завораживают, пробуждают желание попробовать себя в каком-либо виде.</w:t>
      </w:r>
    </w:p>
    <w:p w:rsidR="002E5D1E" w:rsidRPr="002D6721" w:rsidRDefault="002E5D1E" w:rsidP="002D672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D6721">
        <w:rPr>
          <w:rFonts w:ascii="Times New Roman" w:hAnsi="Times New Roman"/>
          <w:sz w:val="24"/>
          <w:szCs w:val="24"/>
        </w:rPr>
        <w:t>Результатом педагогических</w:t>
      </w:r>
      <w:r w:rsidR="00F837FA">
        <w:rPr>
          <w:rFonts w:ascii="Times New Roman" w:hAnsi="Times New Roman"/>
          <w:sz w:val="24"/>
          <w:szCs w:val="24"/>
        </w:rPr>
        <w:t xml:space="preserve"> </w:t>
      </w:r>
      <w:r w:rsidRPr="002D6721">
        <w:rPr>
          <w:rFonts w:ascii="Times New Roman" w:hAnsi="Times New Roman"/>
          <w:sz w:val="24"/>
          <w:szCs w:val="24"/>
        </w:rPr>
        <w:t>размышлений стал проект</w:t>
      </w:r>
      <w:r w:rsidR="00D8329B" w:rsidRPr="002D6721">
        <w:rPr>
          <w:rFonts w:ascii="Times New Roman" w:hAnsi="Times New Roman"/>
          <w:sz w:val="24"/>
          <w:szCs w:val="24"/>
        </w:rPr>
        <w:t xml:space="preserve"> </w:t>
      </w:r>
      <w:r w:rsidRPr="002D6721">
        <w:rPr>
          <w:rFonts w:ascii="Times New Roman" w:hAnsi="Times New Roman"/>
          <w:sz w:val="24"/>
          <w:szCs w:val="24"/>
        </w:rPr>
        <w:t>«Мой друг</w:t>
      </w:r>
      <w:r w:rsidR="00E707F1" w:rsidRPr="002D6721">
        <w:rPr>
          <w:rFonts w:ascii="Times New Roman" w:hAnsi="Times New Roman"/>
          <w:sz w:val="24"/>
          <w:szCs w:val="24"/>
        </w:rPr>
        <w:t xml:space="preserve"> </w:t>
      </w:r>
      <w:r w:rsidR="00F837FA">
        <w:rPr>
          <w:rFonts w:ascii="Times New Roman" w:hAnsi="Times New Roman"/>
          <w:sz w:val="24"/>
          <w:szCs w:val="24"/>
        </w:rPr>
        <w:t>–</w:t>
      </w:r>
      <w:r w:rsidRPr="002D6721">
        <w:rPr>
          <w:rFonts w:ascii="Times New Roman" w:hAnsi="Times New Roman"/>
          <w:sz w:val="24"/>
          <w:szCs w:val="24"/>
        </w:rPr>
        <w:t xml:space="preserve"> СПОРТ». </w:t>
      </w:r>
    </w:p>
    <w:p w:rsidR="001B4828" w:rsidRPr="002D6721" w:rsidRDefault="002E5D1E" w:rsidP="002D672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D6721">
        <w:rPr>
          <w:rFonts w:ascii="Times New Roman" w:hAnsi="Times New Roman"/>
          <w:sz w:val="24"/>
          <w:szCs w:val="24"/>
        </w:rPr>
        <w:t>Данная работа направлена на развитие физкультурно-оздоровительной деятельности детей, знакомство детей с видами спорта, их значением в жизни, обогащает словарный запас детей названиями видов спорта и спортивных терминологий.</w:t>
      </w:r>
    </w:p>
    <w:p w:rsidR="00887DEA" w:rsidRPr="002D6721" w:rsidRDefault="00887DEA" w:rsidP="00887DE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3116C" w:rsidRPr="002D6721" w:rsidRDefault="0013116C" w:rsidP="007965D9">
      <w:pPr>
        <w:pStyle w:val="a3"/>
        <w:rPr>
          <w:rFonts w:ascii="Times New Roman" w:hAnsi="Times New Roman"/>
          <w:sz w:val="24"/>
          <w:szCs w:val="24"/>
        </w:rPr>
      </w:pPr>
      <w:r w:rsidRPr="002D6721">
        <w:rPr>
          <w:rFonts w:ascii="Times New Roman" w:hAnsi="Times New Roman"/>
          <w:b/>
          <w:i/>
          <w:sz w:val="24"/>
          <w:szCs w:val="24"/>
        </w:rPr>
        <w:t>Цель проекта</w:t>
      </w:r>
      <w:r w:rsidRPr="002D6721">
        <w:rPr>
          <w:rFonts w:ascii="Times New Roman" w:hAnsi="Times New Roman"/>
          <w:sz w:val="24"/>
          <w:szCs w:val="24"/>
        </w:rPr>
        <w:t>:</w:t>
      </w:r>
      <w:r w:rsidR="00350C03" w:rsidRPr="002D6721">
        <w:rPr>
          <w:rFonts w:ascii="Times New Roman" w:hAnsi="Times New Roman"/>
          <w:sz w:val="24"/>
          <w:szCs w:val="24"/>
        </w:rPr>
        <w:t xml:space="preserve"> </w:t>
      </w:r>
    </w:p>
    <w:p w:rsidR="007965D9" w:rsidRPr="002D6721" w:rsidRDefault="00C54345" w:rsidP="00F837F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D6721">
        <w:rPr>
          <w:rFonts w:ascii="Times New Roman" w:hAnsi="Times New Roman"/>
          <w:sz w:val="24"/>
          <w:szCs w:val="24"/>
        </w:rPr>
        <w:t>Развитие</w:t>
      </w:r>
      <w:r w:rsidR="00F837FA">
        <w:rPr>
          <w:rFonts w:ascii="Times New Roman" w:hAnsi="Times New Roman"/>
          <w:sz w:val="24"/>
          <w:szCs w:val="24"/>
        </w:rPr>
        <w:t xml:space="preserve"> </w:t>
      </w:r>
      <w:r w:rsidRPr="002D6721">
        <w:rPr>
          <w:rFonts w:ascii="Times New Roman" w:hAnsi="Times New Roman"/>
          <w:sz w:val="24"/>
          <w:szCs w:val="24"/>
        </w:rPr>
        <w:t>форм взаимодействия детей,</w:t>
      </w:r>
      <w:r w:rsidR="00F837FA">
        <w:rPr>
          <w:rFonts w:ascii="Times New Roman" w:hAnsi="Times New Roman"/>
          <w:sz w:val="24"/>
          <w:szCs w:val="24"/>
        </w:rPr>
        <w:t xml:space="preserve"> родителей на основе проектно</w:t>
      </w:r>
      <w:r w:rsidR="00261E54" w:rsidRPr="002D6721">
        <w:rPr>
          <w:rFonts w:ascii="Times New Roman" w:hAnsi="Times New Roman"/>
          <w:sz w:val="24"/>
          <w:szCs w:val="24"/>
        </w:rPr>
        <w:t>-</w:t>
      </w:r>
      <w:r w:rsidRPr="002D6721">
        <w:rPr>
          <w:rFonts w:ascii="Times New Roman" w:hAnsi="Times New Roman"/>
          <w:sz w:val="24"/>
          <w:szCs w:val="24"/>
        </w:rPr>
        <w:t>исследовательской деятельности</w:t>
      </w:r>
      <w:r w:rsidR="00F837FA">
        <w:rPr>
          <w:rFonts w:ascii="Times New Roman" w:hAnsi="Times New Roman"/>
          <w:sz w:val="24"/>
          <w:szCs w:val="24"/>
        </w:rPr>
        <w:t xml:space="preserve">, </w:t>
      </w:r>
      <w:r w:rsidRPr="002D6721">
        <w:rPr>
          <w:rFonts w:ascii="Times New Roman" w:hAnsi="Times New Roman"/>
          <w:sz w:val="24"/>
          <w:szCs w:val="24"/>
        </w:rPr>
        <w:t>направленно</w:t>
      </w:r>
      <w:r w:rsidR="00F837FA">
        <w:rPr>
          <w:rFonts w:ascii="Times New Roman" w:hAnsi="Times New Roman"/>
          <w:sz w:val="24"/>
          <w:szCs w:val="24"/>
        </w:rPr>
        <w:t>й</w:t>
      </w:r>
      <w:r w:rsidRPr="002D6721">
        <w:rPr>
          <w:rFonts w:ascii="Times New Roman" w:hAnsi="Times New Roman"/>
          <w:sz w:val="24"/>
          <w:szCs w:val="24"/>
        </w:rPr>
        <w:t xml:space="preserve"> на укреплени</w:t>
      </w:r>
      <w:r w:rsidR="00F837FA">
        <w:rPr>
          <w:rFonts w:ascii="Times New Roman" w:hAnsi="Times New Roman"/>
          <w:sz w:val="24"/>
          <w:szCs w:val="24"/>
        </w:rPr>
        <w:t>е</w:t>
      </w:r>
      <w:r w:rsidRPr="002D6721">
        <w:rPr>
          <w:rFonts w:ascii="Times New Roman" w:hAnsi="Times New Roman"/>
          <w:sz w:val="24"/>
          <w:szCs w:val="24"/>
        </w:rPr>
        <w:t xml:space="preserve"> здоровья детей и взрослых.</w:t>
      </w:r>
    </w:p>
    <w:p w:rsidR="0013116C" w:rsidRPr="002D6721" w:rsidRDefault="0057652E" w:rsidP="00F837FA">
      <w:pPr>
        <w:pStyle w:val="a3"/>
        <w:jc w:val="both"/>
        <w:rPr>
          <w:rFonts w:ascii="Times New Roman" w:hAnsi="Times New Roman"/>
          <w:b/>
          <w:i/>
          <w:sz w:val="24"/>
          <w:szCs w:val="24"/>
        </w:rPr>
      </w:pPr>
      <w:r w:rsidRPr="002D6721">
        <w:rPr>
          <w:rFonts w:ascii="Times New Roman" w:hAnsi="Times New Roman"/>
          <w:b/>
          <w:i/>
          <w:sz w:val="24"/>
          <w:szCs w:val="24"/>
        </w:rPr>
        <w:t>З</w:t>
      </w:r>
      <w:r w:rsidR="0013116C" w:rsidRPr="002D6721">
        <w:rPr>
          <w:rFonts w:ascii="Times New Roman" w:hAnsi="Times New Roman"/>
          <w:b/>
          <w:i/>
          <w:sz w:val="24"/>
          <w:szCs w:val="24"/>
        </w:rPr>
        <w:t>адачи проекта:</w:t>
      </w:r>
      <w:r w:rsidR="00350C03" w:rsidRPr="002D6721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171D11" w:rsidRPr="002D6721" w:rsidRDefault="00171D11" w:rsidP="00F837F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D6721">
        <w:rPr>
          <w:rFonts w:ascii="Times New Roman" w:hAnsi="Times New Roman"/>
          <w:sz w:val="24"/>
          <w:szCs w:val="24"/>
        </w:rPr>
        <w:t>1. Активизировать взаимодействие детского сада с семьями воспитанников.</w:t>
      </w:r>
    </w:p>
    <w:p w:rsidR="00171D11" w:rsidRPr="002D6721" w:rsidRDefault="00171D11" w:rsidP="00F837F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D6721">
        <w:rPr>
          <w:rFonts w:ascii="Times New Roman" w:hAnsi="Times New Roman"/>
          <w:sz w:val="24"/>
          <w:szCs w:val="24"/>
        </w:rPr>
        <w:t>2. Разви</w:t>
      </w:r>
      <w:r w:rsidR="00F837FA">
        <w:rPr>
          <w:rFonts w:ascii="Times New Roman" w:hAnsi="Times New Roman"/>
          <w:sz w:val="24"/>
          <w:szCs w:val="24"/>
        </w:rPr>
        <w:t>вать</w:t>
      </w:r>
      <w:r w:rsidRPr="002D6721">
        <w:rPr>
          <w:rFonts w:ascii="Times New Roman" w:hAnsi="Times New Roman"/>
          <w:sz w:val="24"/>
          <w:szCs w:val="24"/>
        </w:rPr>
        <w:t xml:space="preserve"> положительн</w:t>
      </w:r>
      <w:r w:rsidR="00F837FA">
        <w:rPr>
          <w:rFonts w:ascii="Times New Roman" w:hAnsi="Times New Roman"/>
          <w:sz w:val="24"/>
          <w:szCs w:val="24"/>
        </w:rPr>
        <w:t>ую</w:t>
      </w:r>
      <w:r w:rsidRPr="002D6721">
        <w:rPr>
          <w:rFonts w:ascii="Times New Roman" w:hAnsi="Times New Roman"/>
          <w:sz w:val="24"/>
          <w:szCs w:val="24"/>
        </w:rPr>
        <w:t xml:space="preserve"> мотиваци</w:t>
      </w:r>
      <w:r w:rsidR="00F837FA">
        <w:rPr>
          <w:rFonts w:ascii="Times New Roman" w:hAnsi="Times New Roman"/>
          <w:sz w:val="24"/>
          <w:szCs w:val="24"/>
        </w:rPr>
        <w:t xml:space="preserve">ю </w:t>
      </w:r>
      <w:r w:rsidRPr="002D6721">
        <w:rPr>
          <w:rFonts w:ascii="Times New Roman" w:hAnsi="Times New Roman"/>
          <w:sz w:val="24"/>
          <w:szCs w:val="24"/>
        </w:rPr>
        <w:t>к занятиям спорта, здоровому образу жизни.</w:t>
      </w:r>
    </w:p>
    <w:p w:rsidR="00171D11" w:rsidRPr="002D6721" w:rsidRDefault="00171D11" w:rsidP="00F837F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D6721">
        <w:rPr>
          <w:rFonts w:ascii="Times New Roman" w:hAnsi="Times New Roman"/>
          <w:sz w:val="24"/>
          <w:szCs w:val="24"/>
        </w:rPr>
        <w:t>3. Расшир</w:t>
      </w:r>
      <w:r w:rsidR="00F837FA">
        <w:rPr>
          <w:rFonts w:ascii="Times New Roman" w:hAnsi="Times New Roman"/>
          <w:sz w:val="24"/>
          <w:szCs w:val="24"/>
        </w:rPr>
        <w:t xml:space="preserve">ять </w:t>
      </w:r>
      <w:r w:rsidRPr="002D6721">
        <w:rPr>
          <w:rFonts w:ascii="Times New Roman" w:hAnsi="Times New Roman"/>
          <w:sz w:val="24"/>
          <w:szCs w:val="24"/>
        </w:rPr>
        <w:t>двигательны</w:t>
      </w:r>
      <w:r w:rsidR="00F837FA">
        <w:rPr>
          <w:rFonts w:ascii="Times New Roman" w:hAnsi="Times New Roman"/>
          <w:sz w:val="24"/>
          <w:szCs w:val="24"/>
        </w:rPr>
        <w:t>е</w:t>
      </w:r>
      <w:r w:rsidRPr="002D6721">
        <w:rPr>
          <w:rFonts w:ascii="Times New Roman" w:hAnsi="Times New Roman"/>
          <w:sz w:val="24"/>
          <w:szCs w:val="24"/>
        </w:rPr>
        <w:t xml:space="preserve"> возможност</w:t>
      </w:r>
      <w:r w:rsidR="00F837FA">
        <w:rPr>
          <w:rFonts w:ascii="Times New Roman" w:hAnsi="Times New Roman"/>
          <w:sz w:val="24"/>
          <w:szCs w:val="24"/>
        </w:rPr>
        <w:t>и</w:t>
      </w:r>
      <w:r w:rsidRPr="002D6721">
        <w:rPr>
          <w:rFonts w:ascii="Times New Roman" w:hAnsi="Times New Roman"/>
          <w:sz w:val="24"/>
          <w:szCs w:val="24"/>
        </w:rPr>
        <w:t xml:space="preserve"> ребенка за счет освоения новых доступных движений</w:t>
      </w:r>
      <w:r w:rsidR="00FD5A8D" w:rsidRPr="002D6721">
        <w:rPr>
          <w:rFonts w:ascii="Times New Roman" w:hAnsi="Times New Roman"/>
          <w:sz w:val="24"/>
          <w:szCs w:val="24"/>
        </w:rPr>
        <w:t>.</w:t>
      </w:r>
      <w:r w:rsidR="005C3321" w:rsidRPr="002D6721">
        <w:rPr>
          <w:rFonts w:ascii="Times New Roman" w:hAnsi="Times New Roman"/>
          <w:sz w:val="24"/>
          <w:szCs w:val="24"/>
        </w:rPr>
        <w:t xml:space="preserve"> </w:t>
      </w:r>
    </w:p>
    <w:p w:rsidR="00FD5A8D" w:rsidRPr="002D6721" w:rsidRDefault="00FD5A8D" w:rsidP="00F837F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D6721">
        <w:rPr>
          <w:rFonts w:ascii="Times New Roman" w:hAnsi="Times New Roman"/>
          <w:sz w:val="24"/>
          <w:szCs w:val="24"/>
        </w:rPr>
        <w:t>4. Обогащ</w:t>
      </w:r>
      <w:r w:rsidR="00F837FA">
        <w:rPr>
          <w:rFonts w:ascii="Times New Roman" w:hAnsi="Times New Roman"/>
          <w:sz w:val="24"/>
          <w:szCs w:val="24"/>
        </w:rPr>
        <w:t>ать</w:t>
      </w:r>
      <w:r w:rsidRPr="002D6721">
        <w:rPr>
          <w:rFonts w:ascii="Times New Roman" w:hAnsi="Times New Roman"/>
          <w:sz w:val="24"/>
          <w:szCs w:val="24"/>
        </w:rPr>
        <w:t xml:space="preserve"> знаниями в области физической культуры и спорта.</w:t>
      </w:r>
    </w:p>
    <w:p w:rsidR="008C7C01" w:rsidRPr="002D6721" w:rsidRDefault="00FD5A8D" w:rsidP="00F837F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D6721">
        <w:rPr>
          <w:rFonts w:ascii="Times New Roman" w:hAnsi="Times New Roman"/>
          <w:sz w:val="24"/>
          <w:szCs w:val="24"/>
        </w:rPr>
        <w:t>5. Формировать потребность дошкольника в двигательной активности</w:t>
      </w:r>
      <w:r w:rsidR="008C7C01" w:rsidRPr="002D6721">
        <w:rPr>
          <w:rFonts w:ascii="Times New Roman" w:hAnsi="Times New Roman"/>
          <w:sz w:val="24"/>
          <w:szCs w:val="24"/>
        </w:rPr>
        <w:t xml:space="preserve"> и физическом совершенствовании</w:t>
      </w:r>
      <w:r w:rsidR="009505CA" w:rsidRPr="002D6721">
        <w:rPr>
          <w:rFonts w:ascii="Times New Roman" w:hAnsi="Times New Roman"/>
          <w:sz w:val="24"/>
          <w:szCs w:val="24"/>
        </w:rPr>
        <w:t>.</w:t>
      </w:r>
    </w:p>
    <w:p w:rsidR="00E707F1" w:rsidRPr="002D6721" w:rsidRDefault="00E707F1" w:rsidP="00F837F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D6721">
        <w:rPr>
          <w:rFonts w:ascii="Times New Roman" w:hAnsi="Times New Roman"/>
          <w:b/>
          <w:i/>
          <w:sz w:val="24"/>
          <w:szCs w:val="24"/>
        </w:rPr>
        <w:t>Новизна и практическая значимость</w:t>
      </w:r>
      <w:r w:rsidRPr="002D6721">
        <w:rPr>
          <w:rFonts w:ascii="Times New Roman" w:hAnsi="Times New Roman"/>
          <w:sz w:val="24"/>
          <w:szCs w:val="24"/>
        </w:rPr>
        <w:t xml:space="preserve"> заключается в разработке и апробации структуры организации образовательного процесса по физическому воспитанию дошкольников через использование метода проектов. </w:t>
      </w:r>
    </w:p>
    <w:p w:rsidR="00E707F1" w:rsidRPr="002D6721" w:rsidRDefault="00E707F1" w:rsidP="00F837FA">
      <w:pPr>
        <w:pStyle w:val="a3"/>
        <w:jc w:val="both"/>
        <w:rPr>
          <w:rFonts w:ascii="Times New Roman" w:hAnsi="Times New Roman"/>
          <w:color w:val="FF0000"/>
          <w:sz w:val="24"/>
          <w:szCs w:val="24"/>
        </w:rPr>
      </w:pPr>
      <w:r w:rsidRPr="002D6721">
        <w:rPr>
          <w:rFonts w:ascii="Times New Roman" w:hAnsi="Times New Roman"/>
          <w:b/>
          <w:i/>
          <w:sz w:val="24"/>
          <w:szCs w:val="24"/>
        </w:rPr>
        <w:t>Сущность проекта</w:t>
      </w:r>
      <w:r w:rsidRPr="002D6721">
        <w:rPr>
          <w:rFonts w:ascii="Times New Roman" w:hAnsi="Times New Roman"/>
          <w:b/>
          <w:sz w:val="24"/>
          <w:szCs w:val="24"/>
        </w:rPr>
        <w:t>.</w:t>
      </w:r>
      <w:r w:rsidRPr="002D6721">
        <w:rPr>
          <w:rFonts w:ascii="Times New Roman" w:hAnsi="Times New Roman"/>
          <w:sz w:val="24"/>
          <w:szCs w:val="24"/>
        </w:rPr>
        <w:t xml:space="preserve"> Успешное решение поставленных задач и выполнение требований ФГТ возможно лишь при условии комплексного использования всех средств физического воспитания. </w:t>
      </w:r>
      <w:r w:rsidRPr="002D6721">
        <w:rPr>
          <w:rFonts w:ascii="Times New Roman" w:hAnsi="Times New Roman"/>
          <w:sz w:val="24"/>
          <w:szCs w:val="24"/>
        </w:rPr>
        <w:lastRenderedPageBreak/>
        <w:t>Поэтому</w:t>
      </w:r>
      <w:r w:rsidR="00006AC5">
        <w:rPr>
          <w:rFonts w:ascii="Times New Roman" w:hAnsi="Times New Roman"/>
          <w:sz w:val="24"/>
          <w:szCs w:val="24"/>
        </w:rPr>
        <w:t xml:space="preserve"> </w:t>
      </w:r>
      <w:r w:rsidRPr="002D6721">
        <w:rPr>
          <w:rFonts w:ascii="Times New Roman" w:hAnsi="Times New Roman"/>
          <w:sz w:val="24"/>
          <w:szCs w:val="24"/>
        </w:rPr>
        <w:t>работа по воспитанию здорового ребенка осуществляется через систему физкультурно-оздоровительной работы, включающей в себя несколько взаимосвязанных блоков.</w:t>
      </w:r>
    </w:p>
    <w:p w:rsidR="00E707F1" w:rsidRPr="002D6721" w:rsidRDefault="00E707F1" w:rsidP="00F837F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D6721">
        <w:rPr>
          <w:rFonts w:ascii="Times New Roman" w:hAnsi="Times New Roman"/>
          <w:b/>
          <w:i/>
          <w:sz w:val="24"/>
          <w:szCs w:val="24"/>
        </w:rPr>
        <w:t>Актуальность</w:t>
      </w:r>
      <w:r w:rsidRPr="002D6721">
        <w:rPr>
          <w:rFonts w:ascii="Times New Roman" w:hAnsi="Times New Roman"/>
          <w:b/>
          <w:sz w:val="24"/>
          <w:szCs w:val="24"/>
        </w:rPr>
        <w:t>.</w:t>
      </w:r>
      <w:r w:rsidRPr="002D6721">
        <w:rPr>
          <w:rFonts w:ascii="Times New Roman" w:hAnsi="Times New Roman"/>
          <w:sz w:val="24"/>
          <w:szCs w:val="24"/>
        </w:rPr>
        <w:t xml:space="preserve"> Забота о здоровом образе жизни – это основа физического и нравственного здоровья, а обеспечить укрепление здоровья можно только путем комплексного решения педагогических, медицинских и социальных вопросов. </w:t>
      </w:r>
    </w:p>
    <w:p w:rsidR="00E707F1" w:rsidRPr="002D6721" w:rsidRDefault="00E707F1" w:rsidP="00F837F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D6721">
        <w:rPr>
          <w:rFonts w:ascii="Times New Roman" w:hAnsi="Times New Roman"/>
          <w:b/>
          <w:i/>
          <w:sz w:val="24"/>
          <w:szCs w:val="24"/>
        </w:rPr>
        <w:t>Участники проекта</w:t>
      </w:r>
      <w:r w:rsidRPr="002D6721">
        <w:rPr>
          <w:rFonts w:ascii="Times New Roman" w:hAnsi="Times New Roman"/>
          <w:b/>
          <w:sz w:val="24"/>
          <w:szCs w:val="24"/>
        </w:rPr>
        <w:t>:</w:t>
      </w:r>
      <w:r w:rsidRPr="002D6721">
        <w:rPr>
          <w:rFonts w:ascii="Times New Roman" w:hAnsi="Times New Roman"/>
          <w:sz w:val="24"/>
          <w:szCs w:val="24"/>
        </w:rPr>
        <w:t xml:space="preserve"> инструктор физической культуры, воспитатели</w:t>
      </w:r>
      <w:r w:rsidR="00006AC5">
        <w:rPr>
          <w:rFonts w:ascii="Times New Roman" w:hAnsi="Times New Roman"/>
          <w:sz w:val="24"/>
          <w:szCs w:val="24"/>
        </w:rPr>
        <w:t xml:space="preserve"> </w:t>
      </w:r>
      <w:r w:rsidRPr="002D6721">
        <w:rPr>
          <w:rFonts w:ascii="Times New Roman" w:hAnsi="Times New Roman"/>
          <w:sz w:val="24"/>
          <w:szCs w:val="24"/>
        </w:rPr>
        <w:t>подготовительных групп, методист.</w:t>
      </w:r>
    </w:p>
    <w:p w:rsidR="00E707F1" w:rsidRPr="002D6721" w:rsidRDefault="00E707F1" w:rsidP="00F837FA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2D6721">
        <w:rPr>
          <w:rFonts w:ascii="Times New Roman" w:hAnsi="Times New Roman"/>
          <w:b/>
          <w:i/>
          <w:sz w:val="24"/>
          <w:szCs w:val="24"/>
        </w:rPr>
        <w:t>Ожидаемый результат</w:t>
      </w:r>
      <w:r w:rsidRPr="002D6721">
        <w:rPr>
          <w:rFonts w:ascii="Times New Roman" w:hAnsi="Times New Roman"/>
          <w:b/>
          <w:sz w:val="24"/>
          <w:szCs w:val="24"/>
        </w:rPr>
        <w:t>:</w:t>
      </w:r>
    </w:p>
    <w:p w:rsidR="00E707F1" w:rsidRPr="002D6721" w:rsidRDefault="00E707F1" w:rsidP="00F837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6721">
        <w:rPr>
          <w:rFonts w:ascii="Times New Roman" w:hAnsi="Times New Roman"/>
          <w:sz w:val="24"/>
          <w:szCs w:val="24"/>
        </w:rPr>
        <w:t>- снижение уровня заболеваемости;</w:t>
      </w:r>
    </w:p>
    <w:p w:rsidR="00E707F1" w:rsidRPr="002D6721" w:rsidRDefault="00E707F1" w:rsidP="00F837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6721">
        <w:rPr>
          <w:rFonts w:ascii="Times New Roman" w:hAnsi="Times New Roman"/>
          <w:sz w:val="24"/>
          <w:szCs w:val="24"/>
        </w:rPr>
        <w:t xml:space="preserve">- повышение уровня физической подготовленности; </w:t>
      </w:r>
    </w:p>
    <w:p w:rsidR="00E707F1" w:rsidRPr="002D6721" w:rsidRDefault="00E707F1" w:rsidP="00F837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6721">
        <w:rPr>
          <w:rFonts w:ascii="Times New Roman" w:hAnsi="Times New Roman"/>
          <w:sz w:val="24"/>
          <w:szCs w:val="24"/>
        </w:rPr>
        <w:t>- воспитание личностных, интеллектуальных, физических</w:t>
      </w:r>
      <w:r w:rsidR="00006AC5">
        <w:rPr>
          <w:rFonts w:ascii="Times New Roman" w:hAnsi="Times New Roman"/>
          <w:sz w:val="24"/>
          <w:szCs w:val="24"/>
        </w:rPr>
        <w:t xml:space="preserve"> </w:t>
      </w:r>
      <w:r w:rsidRPr="002D6721">
        <w:rPr>
          <w:rFonts w:ascii="Times New Roman" w:hAnsi="Times New Roman"/>
          <w:sz w:val="24"/>
          <w:szCs w:val="24"/>
        </w:rPr>
        <w:t>качеств;</w:t>
      </w:r>
    </w:p>
    <w:p w:rsidR="00E707F1" w:rsidRPr="002D6721" w:rsidRDefault="00E707F1" w:rsidP="00E707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6721">
        <w:rPr>
          <w:rFonts w:ascii="Times New Roman" w:hAnsi="Times New Roman"/>
          <w:sz w:val="24"/>
          <w:szCs w:val="24"/>
        </w:rPr>
        <w:t>- сформированная осознанность в потребности</w:t>
      </w:r>
      <w:r w:rsidR="00006AC5">
        <w:rPr>
          <w:rFonts w:ascii="Times New Roman" w:hAnsi="Times New Roman"/>
          <w:sz w:val="24"/>
          <w:szCs w:val="24"/>
        </w:rPr>
        <w:t xml:space="preserve"> </w:t>
      </w:r>
      <w:r w:rsidRPr="002D6721">
        <w:rPr>
          <w:rFonts w:ascii="Times New Roman" w:hAnsi="Times New Roman"/>
          <w:sz w:val="24"/>
          <w:szCs w:val="24"/>
        </w:rPr>
        <w:t>ведения здорового образа жизни;</w:t>
      </w:r>
    </w:p>
    <w:p w:rsidR="00E707F1" w:rsidRPr="002D6721" w:rsidRDefault="00E707F1" w:rsidP="00E707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6721">
        <w:rPr>
          <w:rFonts w:ascii="Times New Roman" w:hAnsi="Times New Roman"/>
          <w:sz w:val="24"/>
          <w:szCs w:val="24"/>
        </w:rPr>
        <w:t>- развитие детской самостоятельности.</w:t>
      </w:r>
    </w:p>
    <w:p w:rsidR="00831157" w:rsidRPr="002D6721" w:rsidRDefault="00831157" w:rsidP="00B94308">
      <w:pPr>
        <w:pStyle w:val="a3"/>
        <w:rPr>
          <w:rFonts w:ascii="Times New Roman" w:hAnsi="Times New Roman"/>
          <w:sz w:val="24"/>
          <w:szCs w:val="24"/>
        </w:rPr>
      </w:pPr>
    </w:p>
    <w:p w:rsidR="002D6721" w:rsidRPr="002D6721" w:rsidRDefault="002D6721" w:rsidP="002D6721">
      <w:pPr>
        <w:jc w:val="center"/>
        <w:rPr>
          <w:rFonts w:ascii="Times New Roman" w:hAnsi="Times New Roman"/>
          <w:b/>
          <w:i/>
          <w:sz w:val="24"/>
          <w:szCs w:val="24"/>
        </w:rPr>
      </w:pPr>
      <w:r w:rsidRPr="002D6721">
        <w:rPr>
          <w:rFonts w:ascii="Times New Roman" w:hAnsi="Times New Roman"/>
          <w:b/>
          <w:sz w:val="24"/>
          <w:szCs w:val="24"/>
        </w:rPr>
        <w:t xml:space="preserve">Этапы реализации проекта </w:t>
      </w:r>
      <w:r w:rsidRPr="002D6721">
        <w:rPr>
          <w:rFonts w:ascii="Times New Roman" w:hAnsi="Times New Roman"/>
          <w:b/>
          <w:i/>
          <w:sz w:val="24"/>
          <w:szCs w:val="24"/>
        </w:rPr>
        <w:t xml:space="preserve">«Мой друг </w:t>
      </w:r>
      <w:r w:rsidR="00006AC5">
        <w:rPr>
          <w:rFonts w:ascii="Times New Roman" w:hAnsi="Times New Roman"/>
          <w:b/>
          <w:i/>
          <w:sz w:val="24"/>
          <w:szCs w:val="24"/>
        </w:rPr>
        <w:t>–</w:t>
      </w:r>
      <w:r w:rsidRPr="002D6721">
        <w:rPr>
          <w:rFonts w:ascii="Times New Roman" w:hAnsi="Times New Roman"/>
          <w:b/>
          <w:i/>
          <w:sz w:val="24"/>
          <w:szCs w:val="24"/>
        </w:rPr>
        <w:t xml:space="preserve"> СПОРТ»</w:t>
      </w:r>
    </w:p>
    <w:tbl>
      <w:tblPr>
        <w:tblW w:w="10691" w:type="dxa"/>
        <w:tblInd w:w="-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8"/>
        <w:gridCol w:w="3737"/>
        <w:gridCol w:w="4536"/>
      </w:tblGrid>
      <w:tr w:rsidR="002D6721" w:rsidRPr="002D6721" w:rsidTr="002D6721">
        <w:trPr>
          <w:trHeight w:val="735"/>
        </w:trPr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721" w:rsidRPr="002D6721" w:rsidRDefault="002D6721" w:rsidP="002D672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6721">
              <w:rPr>
                <w:rFonts w:ascii="Times New Roman" w:hAnsi="Times New Roman"/>
                <w:b/>
                <w:sz w:val="24"/>
                <w:szCs w:val="24"/>
              </w:rPr>
              <w:t>Этап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721" w:rsidRPr="002D6721" w:rsidRDefault="002D6721" w:rsidP="002D672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6721">
              <w:rPr>
                <w:rFonts w:ascii="Times New Roman" w:hAnsi="Times New Roman"/>
                <w:b/>
                <w:sz w:val="24"/>
                <w:szCs w:val="24"/>
              </w:rPr>
              <w:t>Деятельность педагог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721" w:rsidRPr="002D6721" w:rsidRDefault="002D6721" w:rsidP="002D672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6721">
              <w:rPr>
                <w:rFonts w:ascii="Times New Roman" w:hAnsi="Times New Roman"/>
                <w:b/>
                <w:sz w:val="24"/>
                <w:szCs w:val="24"/>
              </w:rPr>
              <w:t>Деятельность детей</w:t>
            </w:r>
          </w:p>
        </w:tc>
      </w:tr>
      <w:tr w:rsidR="002D6721" w:rsidRPr="002D6721" w:rsidTr="00FB1CD0">
        <w:trPr>
          <w:trHeight w:val="687"/>
        </w:trPr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721" w:rsidRPr="002D6721" w:rsidRDefault="002D6721" w:rsidP="00FB1CD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D6721">
              <w:rPr>
                <w:rFonts w:ascii="Times New Roman" w:hAnsi="Times New Roman"/>
                <w:b/>
                <w:sz w:val="24"/>
                <w:szCs w:val="24"/>
              </w:rPr>
              <w:t>1 этап</w:t>
            </w:r>
          </w:p>
          <w:p w:rsidR="002D6721" w:rsidRPr="002D6721" w:rsidRDefault="002D6721" w:rsidP="00FB1CD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D6721">
              <w:rPr>
                <w:rFonts w:ascii="Times New Roman" w:hAnsi="Times New Roman"/>
                <w:b/>
                <w:sz w:val="24"/>
                <w:szCs w:val="24"/>
              </w:rPr>
              <w:t>организация спортивных мероприятий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21" w:rsidRPr="002D6721" w:rsidRDefault="002D6721" w:rsidP="00766AB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6721">
              <w:rPr>
                <w:rFonts w:ascii="Times New Roman" w:hAnsi="Times New Roman"/>
                <w:sz w:val="24"/>
                <w:szCs w:val="24"/>
              </w:rPr>
              <w:t>Сбор информации о детях группы, выявление детей</w:t>
            </w:r>
            <w:r w:rsidR="00F137C3">
              <w:rPr>
                <w:rFonts w:ascii="Times New Roman" w:hAnsi="Times New Roman"/>
                <w:sz w:val="24"/>
                <w:szCs w:val="24"/>
              </w:rPr>
              <w:t>,</w:t>
            </w:r>
            <w:r w:rsidRPr="002D6721">
              <w:rPr>
                <w:rFonts w:ascii="Times New Roman" w:hAnsi="Times New Roman"/>
                <w:sz w:val="24"/>
                <w:szCs w:val="24"/>
              </w:rPr>
              <w:t xml:space="preserve"> занимающихся в спортивных </w:t>
            </w:r>
            <w:r w:rsidR="00316FE2">
              <w:rPr>
                <w:rFonts w:ascii="Times New Roman" w:hAnsi="Times New Roman"/>
                <w:sz w:val="24"/>
                <w:szCs w:val="24"/>
              </w:rPr>
              <w:t>секциях</w:t>
            </w:r>
          </w:p>
          <w:p w:rsidR="002D6721" w:rsidRPr="002D6721" w:rsidRDefault="002D6721" w:rsidP="00766AB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6721">
              <w:rPr>
                <w:rFonts w:ascii="Times New Roman" w:hAnsi="Times New Roman"/>
                <w:sz w:val="24"/>
                <w:szCs w:val="24"/>
              </w:rPr>
              <w:t>Краткие собеседовани</w:t>
            </w:r>
            <w:r w:rsidR="00F137C3">
              <w:rPr>
                <w:rFonts w:ascii="Times New Roman" w:hAnsi="Times New Roman"/>
                <w:sz w:val="24"/>
                <w:szCs w:val="24"/>
              </w:rPr>
              <w:t>я</w:t>
            </w:r>
            <w:r w:rsidRPr="002D6721">
              <w:rPr>
                <w:rFonts w:ascii="Times New Roman" w:hAnsi="Times New Roman"/>
                <w:sz w:val="24"/>
                <w:szCs w:val="24"/>
              </w:rPr>
              <w:t xml:space="preserve"> с родителями о</w:t>
            </w:r>
            <w:r w:rsidR="00766ABC">
              <w:rPr>
                <w:rFonts w:ascii="Times New Roman" w:hAnsi="Times New Roman"/>
                <w:sz w:val="24"/>
                <w:szCs w:val="24"/>
              </w:rPr>
              <w:t>б</w:t>
            </w:r>
            <w:r w:rsidRPr="002D6721">
              <w:rPr>
                <w:rFonts w:ascii="Times New Roman" w:hAnsi="Times New Roman"/>
                <w:sz w:val="24"/>
                <w:szCs w:val="24"/>
              </w:rPr>
              <w:t xml:space="preserve"> интересах детей</w:t>
            </w:r>
          </w:p>
          <w:p w:rsidR="002D6721" w:rsidRPr="002D6721" w:rsidRDefault="002D6721" w:rsidP="00FB1C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21" w:rsidRPr="002D6721" w:rsidRDefault="002D6721" w:rsidP="00FB1C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D6721">
              <w:rPr>
                <w:rFonts w:ascii="Times New Roman" w:hAnsi="Times New Roman"/>
                <w:sz w:val="24"/>
                <w:szCs w:val="24"/>
              </w:rPr>
              <w:t>Выступление детей</w:t>
            </w:r>
            <w:r w:rsidR="00F137C3">
              <w:rPr>
                <w:rFonts w:ascii="Times New Roman" w:hAnsi="Times New Roman"/>
                <w:sz w:val="24"/>
                <w:szCs w:val="24"/>
              </w:rPr>
              <w:t>,</w:t>
            </w:r>
            <w:r w:rsidRPr="002D6721">
              <w:rPr>
                <w:rFonts w:ascii="Times New Roman" w:hAnsi="Times New Roman"/>
                <w:sz w:val="24"/>
                <w:szCs w:val="24"/>
              </w:rPr>
              <w:t xml:space="preserve"> занимающихся в секции «Художественная гимнастика»</w:t>
            </w:r>
          </w:p>
          <w:p w:rsidR="002D6721" w:rsidRPr="002D6721" w:rsidRDefault="002D6721" w:rsidP="00FB1C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2D6721" w:rsidRPr="002D6721" w:rsidRDefault="002D6721" w:rsidP="00FB1C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D6721">
              <w:rPr>
                <w:rFonts w:ascii="Times New Roman" w:hAnsi="Times New Roman"/>
                <w:sz w:val="24"/>
                <w:szCs w:val="24"/>
              </w:rPr>
              <w:t xml:space="preserve">Показ физкультурного занятия </w:t>
            </w:r>
          </w:p>
          <w:p w:rsidR="002D6721" w:rsidRPr="002D6721" w:rsidRDefault="002D6721" w:rsidP="00FB1C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D6721">
              <w:rPr>
                <w:rFonts w:ascii="Times New Roman" w:hAnsi="Times New Roman"/>
                <w:sz w:val="24"/>
                <w:szCs w:val="24"/>
              </w:rPr>
              <w:t>«Мы веселые ребята</w:t>
            </w:r>
            <w:r w:rsidR="00F137C3">
              <w:rPr>
                <w:rFonts w:ascii="Times New Roman" w:hAnsi="Times New Roman"/>
                <w:sz w:val="24"/>
                <w:szCs w:val="24"/>
              </w:rPr>
              <w:t>,</w:t>
            </w:r>
            <w:r w:rsidRPr="002D6721">
              <w:rPr>
                <w:rFonts w:ascii="Times New Roman" w:hAnsi="Times New Roman"/>
                <w:sz w:val="24"/>
                <w:szCs w:val="24"/>
              </w:rPr>
              <w:t xml:space="preserve"> любим бегать и играть»</w:t>
            </w:r>
          </w:p>
          <w:p w:rsidR="002D6721" w:rsidRPr="002D6721" w:rsidRDefault="002D6721" w:rsidP="00FB1C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2D6721" w:rsidRPr="002D6721" w:rsidRDefault="002D6721" w:rsidP="00FB1C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D6721">
              <w:rPr>
                <w:rFonts w:ascii="Times New Roman" w:hAnsi="Times New Roman"/>
                <w:sz w:val="24"/>
                <w:szCs w:val="24"/>
              </w:rPr>
              <w:t>Участие детей в городских праздниках:</w:t>
            </w:r>
          </w:p>
          <w:p w:rsidR="002D6721" w:rsidRPr="002D6721" w:rsidRDefault="002D6721" w:rsidP="00FB1C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D6721">
              <w:rPr>
                <w:rFonts w:ascii="Times New Roman" w:hAnsi="Times New Roman"/>
                <w:sz w:val="24"/>
                <w:szCs w:val="24"/>
              </w:rPr>
              <w:t>«Всероссийский день бега»</w:t>
            </w:r>
          </w:p>
          <w:p w:rsidR="002D6721" w:rsidRPr="002D6721" w:rsidRDefault="002D6721" w:rsidP="00FB1C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D6721">
              <w:rPr>
                <w:rFonts w:ascii="Times New Roman" w:hAnsi="Times New Roman"/>
                <w:sz w:val="24"/>
                <w:szCs w:val="24"/>
              </w:rPr>
              <w:t>«Лыжня для всех»</w:t>
            </w:r>
          </w:p>
          <w:p w:rsidR="002D6721" w:rsidRPr="002D6721" w:rsidRDefault="002D6721" w:rsidP="00FB1C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2D6721" w:rsidRPr="002D6721" w:rsidRDefault="002D6721" w:rsidP="00FB1C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D6721">
              <w:rPr>
                <w:rFonts w:ascii="Times New Roman" w:hAnsi="Times New Roman"/>
                <w:sz w:val="24"/>
                <w:szCs w:val="24"/>
              </w:rPr>
              <w:t>Семейные</w:t>
            </w:r>
            <w:r w:rsidR="00F137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6721">
              <w:rPr>
                <w:rFonts w:ascii="Times New Roman" w:hAnsi="Times New Roman"/>
                <w:sz w:val="24"/>
                <w:szCs w:val="24"/>
              </w:rPr>
              <w:t>соревнования</w:t>
            </w:r>
          </w:p>
          <w:p w:rsidR="002D6721" w:rsidRPr="002D6721" w:rsidRDefault="002D6721" w:rsidP="00FB1C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D6721">
              <w:rPr>
                <w:rFonts w:ascii="Times New Roman" w:hAnsi="Times New Roman"/>
                <w:sz w:val="24"/>
                <w:szCs w:val="24"/>
              </w:rPr>
              <w:t>«Веселые детишки, сестренки и братишки»</w:t>
            </w:r>
          </w:p>
        </w:tc>
      </w:tr>
      <w:tr w:rsidR="002D6721" w:rsidRPr="002D6721" w:rsidTr="00FB1CD0">
        <w:trPr>
          <w:trHeight w:val="1641"/>
        </w:trPr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721" w:rsidRPr="002D6721" w:rsidRDefault="002D6721" w:rsidP="00FB1CD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D6721">
              <w:rPr>
                <w:rFonts w:ascii="Times New Roman" w:hAnsi="Times New Roman"/>
                <w:b/>
                <w:sz w:val="24"/>
                <w:szCs w:val="24"/>
              </w:rPr>
              <w:t>2 этап</w:t>
            </w:r>
          </w:p>
          <w:p w:rsidR="002D6721" w:rsidRPr="002D6721" w:rsidRDefault="002D6721" w:rsidP="00FB1CD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D6721">
              <w:rPr>
                <w:rFonts w:ascii="Times New Roman" w:hAnsi="Times New Roman"/>
                <w:b/>
                <w:sz w:val="24"/>
                <w:szCs w:val="24"/>
              </w:rPr>
              <w:t>Сбор и систематизация материала</w:t>
            </w:r>
          </w:p>
        </w:tc>
        <w:tc>
          <w:tcPr>
            <w:tcW w:w="8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21" w:rsidRPr="002D6721" w:rsidRDefault="002D6721" w:rsidP="00FB1C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D6721">
              <w:rPr>
                <w:rFonts w:ascii="Times New Roman" w:hAnsi="Times New Roman"/>
                <w:sz w:val="24"/>
                <w:szCs w:val="24"/>
              </w:rPr>
              <w:t>Подбор стихов загадок по теме «Спорт»</w:t>
            </w:r>
          </w:p>
          <w:p w:rsidR="002D6721" w:rsidRPr="002D6721" w:rsidRDefault="002D6721" w:rsidP="00FB1C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D6721">
              <w:rPr>
                <w:rFonts w:ascii="Times New Roman" w:hAnsi="Times New Roman"/>
                <w:sz w:val="24"/>
                <w:szCs w:val="24"/>
              </w:rPr>
              <w:t xml:space="preserve">Сбор информации: </w:t>
            </w:r>
          </w:p>
          <w:p w:rsidR="002D6721" w:rsidRPr="002D6721" w:rsidRDefault="002D6721" w:rsidP="00FB1C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D6721">
              <w:rPr>
                <w:rFonts w:ascii="Times New Roman" w:hAnsi="Times New Roman"/>
                <w:sz w:val="24"/>
                <w:szCs w:val="24"/>
              </w:rPr>
              <w:t>«Спорт в картинках»</w:t>
            </w:r>
          </w:p>
          <w:p w:rsidR="002D6721" w:rsidRPr="002D6721" w:rsidRDefault="002D6721" w:rsidP="00FB1C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D6721">
              <w:rPr>
                <w:rFonts w:ascii="Times New Roman" w:hAnsi="Times New Roman"/>
                <w:sz w:val="24"/>
                <w:szCs w:val="24"/>
              </w:rPr>
              <w:t>«Зимние виды спорта»</w:t>
            </w:r>
            <w:r w:rsidRPr="002D672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2D6721" w:rsidRPr="002D6721" w:rsidTr="00FB1CD0">
        <w:trPr>
          <w:trHeight w:val="349"/>
        </w:trPr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21" w:rsidRPr="002D6721" w:rsidRDefault="002D6721" w:rsidP="00FB1CD0">
            <w:pPr>
              <w:ind w:left="201"/>
              <w:rPr>
                <w:rFonts w:ascii="Times New Roman" w:hAnsi="Times New Roman"/>
                <w:b/>
                <w:sz w:val="24"/>
                <w:szCs w:val="24"/>
              </w:rPr>
            </w:pPr>
            <w:r w:rsidRPr="002D6721">
              <w:rPr>
                <w:rFonts w:ascii="Times New Roman" w:hAnsi="Times New Roman"/>
                <w:b/>
                <w:sz w:val="24"/>
                <w:szCs w:val="24"/>
              </w:rPr>
              <w:t>3 этап</w:t>
            </w:r>
          </w:p>
          <w:p w:rsidR="002D6721" w:rsidRPr="002D6721" w:rsidRDefault="002D6721" w:rsidP="00FB1CD0">
            <w:pPr>
              <w:ind w:left="201"/>
              <w:rPr>
                <w:rFonts w:ascii="Times New Roman" w:hAnsi="Times New Roman"/>
                <w:b/>
                <w:sz w:val="24"/>
                <w:szCs w:val="24"/>
              </w:rPr>
            </w:pPr>
            <w:r w:rsidRPr="002D6721">
              <w:rPr>
                <w:rFonts w:ascii="Times New Roman" w:hAnsi="Times New Roman"/>
                <w:b/>
                <w:sz w:val="24"/>
                <w:szCs w:val="24"/>
              </w:rPr>
              <w:t>Оформление материала, создание фотоколлаж</w:t>
            </w:r>
            <w:r w:rsidR="00F137C3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21" w:rsidRPr="002D6721" w:rsidRDefault="002D6721" w:rsidP="00FB1C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D6721">
              <w:rPr>
                <w:rFonts w:ascii="Times New Roman" w:hAnsi="Times New Roman"/>
                <w:sz w:val="24"/>
                <w:szCs w:val="24"/>
              </w:rPr>
              <w:t>Составление презент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6721">
              <w:rPr>
                <w:rFonts w:ascii="Times New Roman" w:hAnsi="Times New Roman"/>
                <w:sz w:val="24"/>
                <w:szCs w:val="24"/>
              </w:rPr>
              <w:t>физкультурного занятия</w:t>
            </w:r>
          </w:p>
          <w:p w:rsidR="002D6721" w:rsidRPr="002D6721" w:rsidRDefault="002D6721" w:rsidP="00FB1C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2D6721" w:rsidRPr="002D6721" w:rsidRDefault="002D6721" w:rsidP="00FB1C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D6721">
              <w:rPr>
                <w:rFonts w:ascii="Times New Roman" w:hAnsi="Times New Roman"/>
                <w:sz w:val="24"/>
                <w:szCs w:val="24"/>
              </w:rPr>
              <w:t>Оформление книжки о спорте</w:t>
            </w:r>
          </w:p>
          <w:p w:rsidR="002D6721" w:rsidRPr="002D6721" w:rsidRDefault="002D6721" w:rsidP="00FB1C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D6721">
              <w:rPr>
                <w:rFonts w:ascii="Times New Roman" w:hAnsi="Times New Roman"/>
                <w:sz w:val="24"/>
                <w:szCs w:val="24"/>
              </w:rPr>
              <w:t>Оформление книжки</w:t>
            </w:r>
            <w:r w:rsidR="00F137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6721">
              <w:rPr>
                <w:rFonts w:ascii="Times New Roman" w:hAnsi="Times New Roman"/>
                <w:sz w:val="24"/>
                <w:szCs w:val="24"/>
              </w:rPr>
              <w:t>«Зимние виды спорта»</w:t>
            </w:r>
          </w:p>
          <w:p w:rsidR="002D6721" w:rsidRPr="002D6721" w:rsidRDefault="002D6721" w:rsidP="00FB1C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D6721">
              <w:rPr>
                <w:rFonts w:ascii="Times New Roman" w:hAnsi="Times New Roman"/>
                <w:sz w:val="24"/>
                <w:szCs w:val="24"/>
              </w:rPr>
              <w:t xml:space="preserve">Оформление книжки </w:t>
            </w:r>
          </w:p>
          <w:p w:rsidR="002D6721" w:rsidRPr="002D6721" w:rsidRDefault="002D6721" w:rsidP="00FB1C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D6721">
              <w:rPr>
                <w:rFonts w:ascii="Times New Roman" w:hAnsi="Times New Roman"/>
                <w:sz w:val="24"/>
                <w:szCs w:val="24"/>
              </w:rPr>
              <w:t>«Спорт для дошкольников»</w:t>
            </w:r>
          </w:p>
          <w:p w:rsidR="002D6721" w:rsidRPr="002D6721" w:rsidRDefault="002D6721" w:rsidP="00FB1C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2D6721" w:rsidRPr="002D6721" w:rsidRDefault="002D6721" w:rsidP="00FB1C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D6721">
              <w:rPr>
                <w:rFonts w:ascii="Times New Roman" w:hAnsi="Times New Roman"/>
                <w:sz w:val="24"/>
                <w:szCs w:val="24"/>
              </w:rPr>
              <w:t xml:space="preserve">Оформление выставки детских </w:t>
            </w:r>
          </w:p>
          <w:p w:rsidR="002D6721" w:rsidRPr="002D6721" w:rsidRDefault="00F137C3" w:rsidP="00F137C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унков-п</w:t>
            </w:r>
            <w:r w:rsidR="002D6721" w:rsidRPr="002D6721">
              <w:rPr>
                <w:rFonts w:ascii="Times New Roman" w:hAnsi="Times New Roman"/>
                <w:sz w:val="24"/>
                <w:szCs w:val="24"/>
              </w:rPr>
              <w:t>роек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D6721" w:rsidRPr="002D672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21" w:rsidRPr="002D6721" w:rsidRDefault="002D6721" w:rsidP="00FB1C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D6721">
              <w:rPr>
                <w:rFonts w:ascii="Times New Roman" w:hAnsi="Times New Roman"/>
                <w:sz w:val="24"/>
                <w:szCs w:val="24"/>
              </w:rPr>
              <w:t>Подбор иллюстраций о спорте, рисование</w:t>
            </w:r>
          </w:p>
          <w:p w:rsidR="002D6721" w:rsidRPr="002D6721" w:rsidRDefault="002D6721" w:rsidP="00FB1C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2D6721" w:rsidRPr="002D6721" w:rsidRDefault="002D6721" w:rsidP="00FB1C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2D6721" w:rsidRPr="002D6721" w:rsidRDefault="002D6721" w:rsidP="00FB1C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2D6721" w:rsidRPr="002D6721" w:rsidRDefault="002D6721" w:rsidP="00FB1C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D6721">
              <w:rPr>
                <w:rFonts w:ascii="Times New Roman" w:hAnsi="Times New Roman"/>
                <w:sz w:val="24"/>
                <w:szCs w:val="24"/>
              </w:rPr>
              <w:t>Оформление выставки</w:t>
            </w:r>
            <w:r w:rsidR="00F137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6721">
              <w:rPr>
                <w:rFonts w:ascii="Times New Roman" w:hAnsi="Times New Roman"/>
                <w:sz w:val="24"/>
                <w:szCs w:val="24"/>
              </w:rPr>
              <w:t>детских</w:t>
            </w:r>
            <w:r w:rsidR="00F137C3" w:rsidRPr="002D6721">
              <w:rPr>
                <w:rFonts w:ascii="Times New Roman" w:hAnsi="Times New Roman"/>
                <w:sz w:val="24"/>
                <w:szCs w:val="24"/>
              </w:rPr>
              <w:t xml:space="preserve"> рисунков</w:t>
            </w:r>
          </w:p>
          <w:p w:rsidR="002D6721" w:rsidRPr="002D6721" w:rsidRDefault="002D6721" w:rsidP="00FB1C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D6721">
              <w:rPr>
                <w:rFonts w:ascii="Times New Roman" w:hAnsi="Times New Roman"/>
                <w:sz w:val="24"/>
                <w:szCs w:val="24"/>
              </w:rPr>
              <w:t>«Мой друг – спорт»</w:t>
            </w:r>
          </w:p>
        </w:tc>
      </w:tr>
    </w:tbl>
    <w:p w:rsidR="00316FE2" w:rsidRDefault="00316FE2" w:rsidP="00316FE2">
      <w:pPr>
        <w:pStyle w:val="a3"/>
        <w:jc w:val="center"/>
        <w:rPr>
          <w:rFonts w:ascii="Times New Roman" w:hAnsi="Times New Roman"/>
          <w:b/>
        </w:rPr>
      </w:pPr>
    </w:p>
    <w:p w:rsidR="00316FE2" w:rsidRPr="00117AD4" w:rsidRDefault="00316FE2" w:rsidP="00316FE2">
      <w:pPr>
        <w:pStyle w:val="a3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  <w:r w:rsidRPr="00117AD4">
        <w:rPr>
          <w:rFonts w:ascii="Times New Roman" w:hAnsi="Times New Roman"/>
          <w:b/>
        </w:rPr>
        <w:lastRenderedPageBreak/>
        <w:t>Методическая разработка</w:t>
      </w:r>
    </w:p>
    <w:p w:rsidR="00316FE2" w:rsidRPr="00117AD4" w:rsidRDefault="00316FE2" w:rsidP="00316FE2">
      <w:pPr>
        <w:pStyle w:val="a3"/>
        <w:jc w:val="center"/>
        <w:rPr>
          <w:rFonts w:ascii="Times New Roman" w:hAnsi="Times New Roman"/>
          <w:b/>
        </w:rPr>
      </w:pPr>
      <w:r w:rsidRPr="00117AD4">
        <w:rPr>
          <w:rFonts w:ascii="Times New Roman" w:hAnsi="Times New Roman"/>
          <w:b/>
        </w:rPr>
        <w:t>физкультурного досуга</w:t>
      </w:r>
    </w:p>
    <w:p w:rsidR="00316FE2" w:rsidRPr="00117AD4" w:rsidRDefault="00316FE2" w:rsidP="00316FE2">
      <w:pPr>
        <w:pStyle w:val="a3"/>
        <w:jc w:val="center"/>
        <w:rPr>
          <w:rFonts w:ascii="Times New Roman" w:hAnsi="Times New Roman"/>
          <w:b/>
        </w:rPr>
      </w:pPr>
      <w:r w:rsidRPr="00117AD4">
        <w:rPr>
          <w:rFonts w:ascii="Times New Roman" w:hAnsi="Times New Roman"/>
          <w:b/>
        </w:rPr>
        <w:t xml:space="preserve">«Веселые детишки </w:t>
      </w:r>
      <w:r w:rsidR="00F137C3">
        <w:rPr>
          <w:rFonts w:ascii="Times New Roman" w:hAnsi="Times New Roman"/>
          <w:b/>
        </w:rPr>
        <w:t>–</w:t>
      </w:r>
      <w:r w:rsidRPr="00117AD4">
        <w:rPr>
          <w:rFonts w:ascii="Times New Roman" w:hAnsi="Times New Roman"/>
          <w:b/>
        </w:rPr>
        <w:t xml:space="preserve"> сестренки и братишки»</w:t>
      </w:r>
    </w:p>
    <w:p w:rsidR="00316FE2" w:rsidRPr="00117AD4" w:rsidRDefault="00316FE2" w:rsidP="00316FE2">
      <w:pPr>
        <w:pStyle w:val="a3"/>
        <w:jc w:val="center"/>
        <w:rPr>
          <w:rFonts w:ascii="Times New Roman" w:hAnsi="Times New Roman"/>
          <w:b/>
        </w:rPr>
      </w:pPr>
      <w:r w:rsidRPr="00117AD4">
        <w:rPr>
          <w:rFonts w:ascii="Times New Roman" w:hAnsi="Times New Roman"/>
          <w:b/>
        </w:rPr>
        <w:t>для детей группы общеразвивающей направленности 6</w:t>
      </w:r>
      <w:r w:rsidR="00F137C3">
        <w:rPr>
          <w:rFonts w:ascii="Times New Roman" w:hAnsi="Times New Roman"/>
          <w:b/>
        </w:rPr>
        <w:t>–</w:t>
      </w:r>
      <w:r w:rsidRPr="00117AD4">
        <w:rPr>
          <w:rFonts w:ascii="Times New Roman" w:hAnsi="Times New Roman"/>
          <w:b/>
        </w:rPr>
        <w:t>7 лет</w:t>
      </w:r>
    </w:p>
    <w:p w:rsidR="00316FE2" w:rsidRPr="00316FE2" w:rsidRDefault="00316FE2" w:rsidP="00316FE2">
      <w:pPr>
        <w:pStyle w:val="a3"/>
        <w:rPr>
          <w:rFonts w:ascii="Times New Roman" w:hAnsi="Times New Roman"/>
          <w:b/>
          <w:i/>
          <w:sz w:val="24"/>
          <w:szCs w:val="24"/>
        </w:rPr>
      </w:pPr>
      <w:r w:rsidRPr="00316FE2">
        <w:rPr>
          <w:rFonts w:ascii="Times New Roman" w:hAnsi="Times New Roman"/>
          <w:b/>
          <w:i/>
          <w:sz w:val="24"/>
          <w:szCs w:val="24"/>
        </w:rPr>
        <w:t>Цель:</w:t>
      </w:r>
    </w:p>
    <w:p w:rsidR="00316FE2" w:rsidRPr="00117AD4" w:rsidRDefault="00316FE2" w:rsidP="00316FE2">
      <w:pPr>
        <w:pStyle w:val="a3"/>
        <w:rPr>
          <w:rFonts w:ascii="Times New Roman" w:hAnsi="Times New Roman"/>
          <w:sz w:val="24"/>
          <w:szCs w:val="24"/>
        </w:rPr>
      </w:pPr>
      <w:r w:rsidRPr="00117AD4">
        <w:rPr>
          <w:rFonts w:ascii="Times New Roman" w:hAnsi="Times New Roman"/>
          <w:sz w:val="24"/>
          <w:szCs w:val="24"/>
        </w:rPr>
        <w:t>Развитие умения ориентироваться на действия других и согласовывать с ними движения</w:t>
      </w:r>
    </w:p>
    <w:p w:rsidR="00316FE2" w:rsidRPr="00316FE2" w:rsidRDefault="00316FE2" w:rsidP="00316FE2">
      <w:pPr>
        <w:pStyle w:val="a3"/>
        <w:rPr>
          <w:rFonts w:ascii="Times New Roman" w:hAnsi="Times New Roman"/>
          <w:b/>
          <w:i/>
          <w:sz w:val="24"/>
          <w:szCs w:val="24"/>
        </w:rPr>
      </w:pPr>
      <w:r w:rsidRPr="00316FE2">
        <w:rPr>
          <w:rFonts w:ascii="Times New Roman" w:hAnsi="Times New Roman"/>
          <w:b/>
          <w:i/>
          <w:sz w:val="24"/>
          <w:szCs w:val="24"/>
        </w:rPr>
        <w:t>Задачи:</w:t>
      </w:r>
    </w:p>
    <w:p w:rsidR="00316FE2" w:rsidRPr="00117AD4" w:rsidRDefault="00316FE2" w:rsidP="00316FE2">
      <w:pPr>
        <w:pStyle w:val="a3"/>
        <w:rPr>
          <w:rFonts w:ascii="Times New Roman" w:hAnsi="Times New Roman"/>
          <w:sz w:val="24"/>
          <w:szCs w:val="24"/>
        </w:rPr>
      </w:pPr>
      <w:r w:rsidRPr="00117AD4">
        <w:rPr>
          <w:rFonts w:ascii="Times New Roman" w:hAnsi="Times New Roman"/>
          <w:sz w:val="24"/>
          <w:szCs w:val="24"/>
        </w:rPr>
        <w:t>1.</w:t>
      </w:r>
      <w:r w:rsidRPr="00117AD4">
        <w:rPr>
          <w:rFonts w:ascii="Times New Roman" w:hAnsi="Times New Roman"/>
          <w:i/>
          <w:sz w:val="24"/>
          <w:szCs w:val="24"/>
        </w:rPr>
        <w:t xml:space="preserve"> </w:t>
      </w:r>
      <w:r w:rsidRPr="00117AD4">
        <w:rPr>
          <w:rFonts w:ascii="Times New Roman" w:hAnsi="Times New Roman"/>
          <w:sz w:val="24"/>
          <w:szCs w:val="24"/>
        </w:rPr>
        <w:t>Упражнять в равновесии и прыжках</w:t>
      </w:r>
      <w:r w:rsidR="00F137C3">
        <w:rPr>
          <w:rFonts w:ascii="Times New Roman" w:hAnsi="Times New Roman"/>
          <w:sz w:val="24"/>
          <w:szCs w:val="24"/>
        </w:rPr>
        <w:t>.</w:t>
      </w:r>
    </w:p>
    <w:p w:rsidR="00316FE2" w:rsidRPr="00117AD4" w:rsidRDefault="00316FE2" w:rsidP="00316FE2">
      <w:pPr>
        <w:pStyle w:val="a3"/>
        <w:rPr>
          <w:rFonts w:ascii="Times New Roman" w:hAnsi="Times New Roman"/>
          <w:sz w:val="24"/>
          <w:szCs w:val="24"/>
        </w:rPr>
      </w:pPr>
      <w:r w:rsidRPr="00117AD4">
        <w:rPr>
          <w:rFonts w:ascii="Times New Roman" w:hAnsi="Times New Roman"/>
          <w:sz w:val="24"/>
          <w:szCs w:val="24"/>
        </w:rPr>
        <w:t xml:space="preserve">2. Развивать умение использовать полученные двигательные навыки в совместной деятельности. </w:t>
      </w:r>
    </w:p>
    <w:p w:rsidR="00316FE2" w:rsidRPr="00117AD4" w:rsidRDefault="00316FE2" w:rsidP="00316FE2">
      <w:pPr>
        <w:pStyle w:val="a3"/>
        <w:rPr>
          <w:rFonts w:ascii="Times New Roman" w:hAnsi="Times New Roman"/>
          <w:sz w:val="24"/>
          <w:szCs w:val="24"/>
        </w:rPr>
      </w:pPr>
      <w:r w:rsidRPr="00117AD4">
        <w:rPr>
          <w:rFonts w:ascii="Times New Roman" w:hAnsi="Times New Roman"/>
          <w:sz w:val="24"/>
          <w:szCs w:val="24"/>
        </w:rPr>
        <w:t>3. Разви</w:t>
      </w:r>
      <w:r w:rsidR="00F137C3">
        <w:rPr>
          <w:rFonts w:ascii="Times New Roman" w:hAnsi="Times New Roman"/>
          <w:sz w:val="24"/>
          <w:szCs w:val="24"/>
        </w:rPr>
        <w:t>вать</w:t>
      </w:r>
      <w:r w:rsidRPr="00117AD4">
        <w:rPr>
          <w:rFonts w:ascii="Times New Roman" w:hAnsi="Times New Roman"/>
          <w:sz w:val="24"/>
          <w:szCs w:val="24"/>
        </w:rPr>
        <w:t xml:space="preserve"> умени</w:t>
      </w:r>
      <w:r w:rsidR="00F137C3">
        <w:rPr>
          <w:rFonts w:ascii="Times New Roman" w:hAnsi="Times New Roman"/>
          <w:sz w:val="24"/>
          <w:szCs w:val="24"/>
        </w:rPr>
        <w:t>е</w:t>
      </w:r>
      <w:r w:rsidRPr="00117AD4">
        <w:rPr>
          <w:rFonts w:ascii="Times New Roman" w:hAnsi="Times New Roman"/>
          <w:sz w:val="24"/>
          <w:szCs w:val="24"/>
        </w:rPr>
        <w:t xml:space="preserve"> контролировать свои движения, эмоции независимо от сложившейся ситуации.  </w:t>
      </w:r>
    </w:p>
    <w:p w:rsidR="00316FE2" w:rsidRPr="00117AD4" w:rsidRDefault="00316FE2" w:rsidP="00316FE2">
      <w:pPr>
        <w:pStyle w:val="a3"/>
        <w:rPr>
          <w:rFonts w:ascii="Times New Roman" w:hAnsi="Times New Roman"/>
          <w:sz w:val="24"/>
          <w:szCs w:val="24"/>
        </w:rPr>
      </w:pPr>
      <w:r w:rsidRPr="00117AD4">
        <w:rPr>
          <w:rFonts w:ascii="Times New Roman" w:hAnsi="Times New Roman"/>
          <w:sz w:val="24"/>
          <w:szCs w:val="24"/>
        </w:rPr>
        <w:t>4. Формировать навыки совместно</w:t>
      </w:r>
      <w:r>
        <w:rPr>
          <w:rFonts w:ascii="Times New Roman" w:hAnsi="Times New Roman"/>
          <w:sz w:val="24"/>
          <w:szCs w:val="24"/>
        </w:rPr>
        <w:t>го выполнения упражнений.</w:t>
      </w:r>
    </w:p>
    <w:p w:rsidR="00316FE2" w:rsidRPr="00117AD4" w:rsidRDefault="00316FE2" w:rsidP="00316FE2">
      <w:pPr>
        <w:pStyle w:val="a3"/>
        <w:rPr>
          <w:rFonts w:ascii="Times New Roman" w:hAnsi="Times New Roman"/>
          <w:sz w:val="24"/>
          <w:szCs w:val="24"/>
        </w:rPr>
      </w:pPr>
    </w:p>
    <w:p w:rsidR="00316FE2" w:rsidRPr="00117AD4" w:rsidRDefault="00316FE2" w:rsidP="00316FE2">
      <w:pPr>
        <w:rPr>
          <w:rFonts w:ascii="Times New Roman" w:hAnsi="Times New Roman"/>
          <w:sz w:val="24"/>
          <w:szCs w:val="24"/>
        </w:rPr>
      </w:pPr>
      <w:r w:rsidRPr="00117AD4">
        <w:rPr>
          <w:rFonts w:ascii="Times New Roman" w:hAnsi="Times New Roman"/>
          <w:b/>
          <w:i/>
          <w:sz w:val="24"/>
          <w:szCs w:val="24"/>
        </w:rPr>
        <w:t>Спортивный инвентарь:</w:t>
      </w:r>
      <w:r w:rsidRPr="00117AD4">
        <w:rPr>
          <w:rFonts w:ascii="Times New Roman" w:hAnsi="Times New Roman"/>
          <w:sz w:val="24"/>
          <w:szCs w:val="24"/>
        </w:rPr>
        <w:t xml:space="preserve"> модули, мяч Хоп, мяч резиновый, сухой бассейн,</w:t>
      </w:r>
      <w:r w:rsidRPr="007B0067">
        <w:rPr>
          <w:rFonts w:ascii="Times New Roman" w:hAnsi="Times New Roman"/>
          <w:sz w:val="24"/>
          <w:szCs w:val="24"/>
        </w:rPr>
        <w:t xml:space="preserve"> </w:t>
      </w:r>
      <w:r w:rsidRPr="00117AD4">
        <w:rPr>
          <w:rFonts w:ascii="Times New Roman" w:hAnsi="Times New Roman"/>
          <w:sz w:val="24"/>
          <w:szCs w:val="24"/>
        </w:rPr>
        <w:t>средства ТСО.</w:t>
      </w:r>
    </w:p>
    <w:tbl>
      <w:tblPr>
        <w:tblW w:w="102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678"/>
        <w:gridCol w:w="1565"/>
        <w:gridCol w:w="3259"/>
      </w:tblGrid>
      <w:tr w:rsidR="00316FE2" w:rsidRPr="00117AD4" w:rsidTr="00FB1CD0">
        <w:trPr>
          <w:trHeight w:val="840"/>
        </w:trPr>
        <w:tc>
          <w:tcPr>
            <w:tcW w:w="709" w:type="dxa"/>
            <w:shd w:val="clear" w:color="auto" w:fill="auto"/>
          </w:tcPr>
          <w:p w:rsidR="00316FE2" w:rsidRPr="00117AD4" w:rsidRDefault="00316FE2" w:rsidP="00FB1CD0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17AD4">
              <w:rPr>
                <w:rFonts w:ascii="Times New Roman" w:hAnsi="Times New Roman"/>
                <w:i/>
                <w:sz w:val="24"/>
                <w:szCs w:val="24"/>
              </w:rPr>
              <w:t>№</w:t>
            </w:r>
          </w:p>
        </w:tc>
        <w:tc>
          <w:tcPr>
            <w:tcW w:w="4678" w:type="dxa"/>
            <w:shd w:val="clear" w:color="auto" w:fill="auto"/>
          </w:tcPr>
          <w:p w:rsidR="00316FE2" w:rsidRPr="00117AD4" w:rsidRDefault="00316FE2" w:rsidP="00FB1CD0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17AD4">
              <w:rPr>
                <w:rFonts w:ascii="Times New Roman" w:hAnsi="Times New Roman"/>
                <w:i/>
                <w:sz w:val="24"/>
                <w:szCs w:val="24"/>
              </w:rPr>
              <w:t>Содержание частей занятия</w:t>
            </w:r>
          </w:p>
        </w:tc>
        <w:tc>
          <w:tcPr>
            <w:tcW w:w="1565" w:type="dxa"/>
            <w:shd w:val="clear" w:color="auto" w:fill="auto"/>
          </w:tcPr>
          <w:p w:rsidR="00316FE2" w:rsidRPr="00117AD4" w:rsidRDefault="00316FE2" w:rsidP="00FB1CD0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17AD4">
              <w:rPr>
                <w:rFonts w:ascii="Times New Roman" w:hAnsi="Times New Roman"/>
                <w:i/>
                <w:sz w:val="24"/>
                <w:szCs w:val="24"/>
              </w:rPr>
              <w:t>Темп, дозировка</w:t>
            </w:r>
          </w:p>
        </w:tc>
        <w:tc>
          <w:tcPr>
            <w:tcW w:w="3259" w:type="dxa"/>
            <w:shd w:val="clear" w:color="auto" w:fill="auto"/>
          </w:tcPr>
          <w:p w:rsidR="00316FE2" w:rsidRPr="00117AD4" w:rsidRDefault="00316FE2" w:rsidP="00FB1CD0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17AD4">
              <w:rPr>
                <w:rFonts w:ascii="Times New Roman" w:hAnsi="Times New Roman"/>
                <w:i/>
                <w:sz w:val="24"/>
                <w:szCs w:val="24"/>
              </w:rPr>
              <w:t>Формы, методы, приемы</w:t>
            </w:r>
          </w:p>
        </w:tc>
      </w:tr>
      <w:tr w:rsidR="00316FE2" w:rsidRPr="00117AD4" w:rsidTr="00316FE2">
        <w:trPr>
          <w:trHeight w:val="519"/>
        </w:trPr>
        <w:tc>
          <w:tcPr>
            <w:tcW w:w="709" w:type="dxa"/>
            <w:shd w:val="clear" w:color="auto" w:fill="auto"/>
          </w:tcPr>
          <w:p w:rsidR="00316FE2" w:rsidRPr="00117AD4" w:rsidRDefault="00316FE2" w:rsidP="00FB1CD0">
            <w:pPr>
              <w:rPr>
                <w:rFonts w:ascii="Times New Roman" w:hAnsi="Times New Roman"/>
                <w:sz w:val="24"/>
                <w:szCs w:val="24"/>
              </w:rPr>
            </w:pPr>
            <w:r w:rsidRPr="00117AD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9502" w:type="dxa"/>
            <w:gridSpan w:val="3"/>
            <w:shd w:val="clear" w:color="auto" w:fill="auto"/>
            <w:vAlign w:val="center"/>
          </w:tcPr>
          <w:p w:rsidR="00316FE2" w:rsidRPr="00117AD4" w:rsidRDefault="00316FE2" w:rsidP="00316F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7AD4">
              <w:rPr>
                <w:rFonts w:ascii="Times New Roman" w:hAnsi="Times New Roman"/>
                <w:b/>
                <w:sz w:val="24"/>
                <w:szCs w:val="24"/>
              </w:rPr>
              <w:t>Вводная часть</w:t>
            </w:r>
          </w:p>
        </w:tc>
      </w:tr>
      <w:tr w:rsidR="00316FE2" w:rsidRPr="00117AD4" w:rsidTr="00FB1CD0">
        <w:trPr>
          <w:trHeight w:val="8343"/>
        </w:trPr>
        <w:tc>
          <w:tcPr>
            <w:tcW w:w="709" w:type="dxa"/>
            <w:shd w:val="clear" w:color="auto" w:fill="auto"/>
          </w:tcPr>
          <w:p w:rsidR="00316FE2" w:rsidRPr="00117AD4" w:rsidRDefault="00316FE2" w:rsidP="00FB1C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316FE2" w:rsidRPr="00117AD4" w:rsidRDefault="00316FE2" w:rsidP="00FB1CD0">
            <w:pPr>
              <w:rPr>
                <w:rFonts w:ascii="Times New Roman" w:hAnsi="Times New Roman"/>
                <w:sz w:val="24"/>
                <w:szCs w:val="24"/>
              </w:rPr>
            </w:pPr>
            <w:r w:rsidRPr="00117AD4">
              <w:rPr>
                <w:rFonts w:ascii="Times New Roman" w:hAnsi="Times New Roman"/>
                <w:sz w:val="24"/>
                <w:szCs w:val="24"/>
              </w:rPr>
              <w:t>Дети выходят на спортивную площадку.</w:t>
            </w:r>
          </w:p>
          <w:p w:rsidR="00316FE2" w:rsidRPr="00117AD4" w:rsidRDefault="00316FE2" w:rsidP="00FB1CD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16FE2" w:rsidRDefault="00316FE2" w:rsidP="00FB1CD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16FE2" w:rsidRDefault="00316FE2" w:rsidP="00FB1CD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137C3" w:rsidRPr="00117AD4" w:rsidRDefault="00F137C3" w:rsidP="00FB1CD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16FE2" w:rsidRPr="00117AD4" w:rsidRDefault="00316FE2" w:rsidP="00FB1CD0">
            <w:pPr>
              <w:rPr>
                <w:rFonts w:ascii="Times New Roman" w:hAnsi="Times New Roman"/>
                <w:sz w:val="24"/>
                <w:szCs w:val="24"/>
              </w:rPr>
            </w:pPr>
            <w:r w:rsidRPr="00117AD4">
              <w:rPr>
                <w:rFonts w:ascii="Times New Roman" w:hAnsi="Times New Roman"/>
                <w:sz w:val="24"/>
                <w:szCs w:val="24"/>
              </w:rPr>
              <w:t>Разминка:</w:t>
            </w:r>
          </w:p>
          <w:p w:rsidR="00316FE2" w:rsidRPr="00117AD4" w:rsidRDefault="00316FE2" w:rsidP="00FB1CD0">
            <w:pPr>
              <w:rPr>
                <w:rFonts w:ascii="Times New Roman" w:hAnsi="Times New Roman"/>
                <w:sz w:val="24"/>
                <w:szCs w:val="24"/>
              </w:rPr>
            </w:pPr>
            <w:r w:rsidRPr="00117AD4">
              <w:rPr>
                <w:rFonts w:ascii="Times New Roman" w:hAnsi="Times New Roman"/>
                <w:sz w:val="24"/>
                <w:szCs w:val="24"/>
              </w:rPr>
              <w:t xml:space="preserve">- Ходьба </w:t>
            </w:r>
            <w:r w:rsidR="00F137C3">
              <w:rPr>
                <w:rFonts w:ascii="Times New Roman" w:hAnsi="Times New Roman"/>
                <w:sz w:val="24"/>
                <w:szCs w:val="24"/>
              </w:rPr>
              <w:t>–</w:t>
            </w:r>
            <w:r w:rsidRPr="00117AD4">
              <w:rPr>
                <w:rFonts w:ascii="Times New Roman" w:hAnsi="Times New Roman"/>
                <w:sz w:val="24"/>
                <w:szCs w:val="24"/>
              </w:rPr>
              <w:t xml:space="preserve"> обычная, на носках, на наружной стороне стопы, с высоким подниманием бедра, на пятках, приставным шагом, с кружением, скрестно, дробным шагом, пружинящим шагом.</w:t>
            </w:r>
          </w:p>
          <w:p w:rsidR="00316FE2" w:rsidRPr="00117AD4" w:rsidRDefault="00316FE2" w:rsidP="00FB1CD0">
            <w:pPr>
              <w:rPr>
                <w:rFonts w:ascii="Times New Roman" w:hAnsi="Times New Roman"/>
                <w:sz w:val="24"/>
                <w:szCs w:val="24"/>
              </w:rPr>
            </w:pPr>
            <w:r w:rsidRPr="00117AD4">
              <w:rPr>
                <w:rFonts w:ascii="Times New Roman" w:hAnsi="Times New Roman"/>
                <w:sz w:val="24"/>
                <w:szCs w:val="24"/>
              </w:rPr>
              <w:t xml:space="preserve">- Бег </w:t>
            </w:r>
            <w:r w:rsidR="00F137C3">
              <w:rPr>
                <w:rFonts w:ascii="Times New Roman" w:hAnsi="Times New Roman"/>
                <w:sz w:val="24"/>
                <w:szCs w:val="24"/>
              </w:rPr>
              <w:t>–</w:t>
            </w:r>
            <w:r w:rsidRPr="00117AD4">
              <w:rPr>
                <w:rFonts w:ascii="Times New Roman" w:hAnsi="Times New Roman"/>
                <w:sz w:val="24"/>
                <w:szCs w:val="24"/>
              </w:rPr>
              <w:t xml:space="preserve"> обычный, на носочках, змейкой, с высоким подниманием бедра, боковой галоп (лево, право), подскоки, «лягушки». </w:t>
            </w:r>
          </w:p>
          <w:p w:rsidR="00316FE2" w:rsidRPr="00117AD4" w:rsidRDefault="00F137C3" w:rsidP="00FB1C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«</w:t>
            </w:r>
            <w:r w:rsidR="00316FE2" w:rsidRPr="00117AD4">
              <w:rPr>
                <w:rFonts w:ascii="Times New Roman" w:hAnsi="Times New Roman"/>
                <w:sz w:val="24"/>
                <w:szCs w:val="24"/>
              </w:rPr>
              <w:t>1,2,3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 сестренку (братишку) догони</w:t>
            </w:r>
            <w:r w:rsidR="00316FE2" w:rsidRPr="00117AD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65" w:type="dxa"/>
            <w:shd w:val="clear" w:color="auto" w:fill="auto"/>
          </w:tcPr>
          <w:p w:rsidR="00316FE2" w:rsidRPr="00117AD4" w:rsidRDefault="00316FE2" w:rsidP="00FB1CD0">
            <w:pPr>
              <w:rPr>
                <w:rFonts w:ascii="Times New Roman" w:hAnsi="Times New Roman"/>
                <w:sz w:val="24"/>
                <w:szCs w:val="24"/>
              </w:rPr>
            </w:pPr>
            <w:r w:rsidRPr="00117AD4">
              <w:rPr>
                <w:rFonts w:ascii="Times New Roman" w:hAnsi="Times New Roman"/>
                <w:sz w:val="24"/>
                <w:szCs w:val="24"/>
              </w:rPr>
              <w:t>Средний</w:t>
            </w:r>
          </w:p>
          <w:p w:rsidR="00316FE2" w:rsidRPr="00117AD4" w:rsidRDefault="00316FE2" w:rsidP="00FB1CD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16FE2" w:rsidRDefault="00316FE2" w:rsidP="00FB1CD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137C3" w:rsidRDefault="00F137C3" w:rsidP="00FB1CD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16FE2" w:rsidRPr="00117AD4" w:rsidRDefault="00316FE2" w:rsidP="00FB1CD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16FE2" w:rsidRPr="00117AD4" w:rsidRDefault="00316FE2" w:rsidP="00FB1CD0">
            <w:pPr>
              <w:rPr>
                <w:rFonts w:ascii="Times New Roman" w:hAnsi="Times New Roman"/>
                <w:sz w:val="24"/>
                <w:szCs w:val="24"/>
              </w:rPr>
            </w:pPr>
            <w:r w:rsidRPr="00117AD4">
              <w:rPr>
                <w:rFonts w:ascii="Times New Roman" w:hAnsi="Times New Roman"/>
                <w:sz w:val="24"/>
                <w:szCs w:val="24"/>
              </w:rPr>
              <w:t>Средний с ускорением</w:t>
            </w:r>
          </w:p>
          <w:p w:rsidR="00316FE2" w:rsidRPr="00117AD4" w:rsidRDefault="00316FE2" w:rsidP="00FB1CD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16FE2" w:rsidRPr="00117AD4" w:rsidRDefault="00316FE2" w:rsidP="00FB1CD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16FE2" w:rsidRPr="00117AD4" w:rsidRDefault="00316FE2" w:rsidP="00FB1CD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16FE2" w:rsidRPr="00117AD4" w:rsidRDefault="00316FE2" w:rsidP="00FB1CD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16FE2" w:rsidRPr="00117AD4" w:rsidRDefault="00316FE2" w:rsidP="00FB1CD0">
            <w:pPr>
              <w:rPr>
                <w:rFonts w:ascii="Times New Roman" w:hAnsi="Times New Roman"/>
                <w:sz w:val="24"/>
                <w:szCs w:val="24"/>
              </w:rPr>
            </w:pPr>
            <w:r w:rsidRPr="00117AD4">
              <w:rPr>
                <w:rFonts w:ascii="Times New Roman" w:hAnsi="Times New Roman"/>
                <w:sz w:val="24"/>
                <w:szCs w:val="24"/>
              </w:rPr>
              <w:t>Быстрый с</w:t>
            </w:r>
          </w:p>
          <w:p w:rsidR="00316FE2" w:rsidRPr="00117AD4" w:rsidRDefault="00316FE2" w:rsidP="00FB1CD0">
            <w:pPr>
              <w:rPr>
                <w:rFonts w:ascii="Times New Roman" w:hAnsi="Times New Roman"/>
                <w:sz w:val="24"/>
                <w:szCs w:val="24"/>
              </w:rPr>
            </w:pPr>
            <w:r w:rsidRPr="00117AD4">
              <w:rPr>
                <w:rFonts w:ascii="Times New Roman" w:hAnsi="Times New Roman"/>
                <w:sz w:val="24"/>
                <w:szCs w:val="24"/>
              </w:rPr>
              <w:t xml:space="preserve">замедлением                   </w:t>
            </w:r>
          </w:p>
          <w:p w:rsidR="00316FE2" w:rsidRPr="00117AD4" w:rsidRDefault="00316FE2" w:rsidP="00FB1CD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16FE2" w:rsidRPr="00117AD4" w:rsidRDefault="00316FE2" w:rsidP="00FB1CD0">
            <w:pPr>
              <w:rPr>
                <w:rFonts w:ascii="Times New Roman" w:hAnsi="Times New Roman"/>
                <w:sz w:val="24"/>
                <w:szCs w:val="24"/>
              </w:rPr>
            </w:pPr>
            <w:r w:rsidRPr="00117AD4">
              <w:rPr>
                <w:rFonts w:ascii="Times New Roman" w:hAnsi="Times New Roman"/>
                <w:sz w:val="24"/>
                <w:szCs w:val="24"/>
              </w:rPr>
              <w:t>Быстрый</w:t>
            </w:r>
          </w:p>
          <w:p w:rsidR="00316FE2" w:rsidRPr="00117AD4" w:rsidRDefault="00316FE2" w:rsidP="00FB1C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9" w:type="dxa"/>
            <w:shd w:val="clear" w:color="auto" w:fill="auto"/>
          </w:tcPr>
          <w:p w:rsidR="00316FE2" w:rsidRPr="007B0067" w:rsidRDefault="00316FE2" w:rsidP="00FB1C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B0067">
              <w:rPr>
                <w:rFonts w:ascii="Times New Roman" w:hAnsi="Times New Roman"/>
                <w:sz w:val="24"/>
                <w:szCs w:val="24"/>
              </w:rPr>
              <w:t>Всем нам весело сегодня</w:t>
            </w:r>
            <w:r w:rsidR="00F137C3">
              <w:rPr>
                <w:rFonts w:ascii="Times New Roman" w:hAnsi="Times New Roman"/>
                <w:sz w:val="24"/>
                <w:szCs w:val="24"/>
              </w:rPr>
              <w:t>,</w:t>
            </w:r>
            <w:r w:rsidRPr="007B0067">
              <w:rPr>
                <w:rFonts w:ascii="Times New Roman" w:hAnsi="Times New Roman"/>
                <w:sz w:val="24"/>
                <w:szCs w:val="24"/>
              </w:rPr>
              <w:t xml:space="preserve"> мы сегодня не одни, помогают нам сегодня братья, сестр</w:t>
            </w:r>
            <w:r w:rsidR="00F137C3">
              <w:rPr>
                <w:rFonts w:ascii="Times New Roman" w:hAnsi="Times New Roman"/>
                <w:sz w:val="24"/>
                <w:szCs w:val="24"/>
              </w:rPr>
              <w:t>ы</w:t>
            </w:r>
            <w:r w:rsidRPr="007B00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137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0067">
              <w:rPr>
                <w:rFonts w:ascii="Times New Roman" w:hAnsi="Times New Roman"/>
                <w:sz w:val="24"/>
                <w:szCs w:val="24"/>
              </w:rPr>
              <w:t>детворы. На веселый, дружный праздник пригласили мы ребят, будем прыгать</w:t>
            </w:r>
            <w:r w:rsidR="00F137C3">
              <w:rPr>
                <w:rFonts w:ascii="Times New Roman" w:hAnsi="Times New Roman"/>
                <w:sz w:val="24"/>
                <w:szCs w:val="24"/>
              </w:rPr>
              <w:t>,</w:t>
            </w:r>
            <w:r w:rsidRPr="007B0067">
              <w:rPr>
                <w:rFonts w:ascii="Times New Roman" w:hAnsi="Times New Roman"/>
                <w:sz w:val="24"/>
                <w:szCs w:val="24"/>
              </w:rPr>
              <w:t xml:space="preserve"> веселиться</w:t>
            </w:r>
            <w:r w:rsidR="00F137C3">
              <w:rPr>
                <w:rFonts w:ascii="Times New Roman" w:hAnsi="Times New Roman"/>
                <w:sz w:val="24"/>
                <w:szCs w:val="24"/>
              </w:rPr>
              <w:t>,</w:t>
            </w:r>
            <w:r w:rsidRPr="007B0067">
              <w:rPr>
                <w:rFonts w:ascii="Times New Roman" w:hAnsi="Times New Roman"/>
                <w:sz w:val="24"/>
                <w:szCs w:val="24"/>
              </w:rPr>
              <w:t xml:space="preserve"> все вас радовать сейчас. </w:t>
            </w:r>
          </w:p>
          <w:p w:rsidR="00316FE2" w:rsidRPr="007B0067" w:rsidRDefault="00316FE2" w:rsidP="00FB1C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B0067">
              <w:rPr>
                <w:rFonts w:ascii="Times New Roman" w:hAnsi="Times New Roman"/>
                <w:sz w:val="24"/>
                <w:szCs w:val="24"/>
              </w:rPr>
              <w:t>А сейчас веселая разминка.</w:t>
            </w:r>
          </w:p>
          <w:p w:rsidR="00316FE2" w:rsidRPr="00117AD4" w:rsidRDefault="00316FE2" w:rsidP="00FB1CD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16FE2" w:rsidRPr="00117AD4" w:rsidRDefault="00316FE2" w:rsidP="00FB1CD0">
            <w:pPr>
              <w:rPr>
                <w:rFonts w:ascii="Times New Roman" w:hAnsi="Times New Roman"/>
                <w:sz w:val="24"/>
                <w:szCs w:val="24"/>
              </w:rPr>
            </w:pPr>
            <w:r w:rsidRPr="00117AD4">
              <w:rPr>
                <w:rFonts w:ascii="Times New Roman" w:hAnsi="Times New Roman"/>
                <w:sz w:val="24"/>
                <w:szCs w:val="24"/>
              </w:rPr>
              <w:t xml:space="preserve">Музыкальное сопровождение </w:t>
            </w:r>
          </w:p>
          <w:p w:rsidR="00316FE2" w:rsidRPr="00117AD4" w:rsidRDefault="00316FE2" w:rsidP="00FB1CD0">
            <w:pPr>
              <w:rPr>
                <w:rFonts w:ascii="Times New Roman" w:hAnsi="Times New Roman"/>
                <w:sz w:val="24"/>
                <w:szCs w:val="24"/>
              </w:rPr>
            </w:pPr>
            <w:r w:rsidRPr="00117AD4">
              <w:rPr>
                <w:rFonts w:ascii="Times New Roman" w:hAnsi="Times New Roman"/>
                <w:sz w:val="24"/>
                <w:szCs w:val="24"/>
              </w:rPr>
              <w:t>«Если с другом вышел в путь»</w:t>
            </w:r>
          </w:p>
          <w:p w:rsidR="00316FE2" w:rsidRPr="00117AD4" w:rsidRDefault="00316FE2" w:rsidP="00FB1CD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16FE2" w:rsidRDefault="00316FE2" w:rsidP="00FB1CD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16FE2" w:rsidRPr="00117AD4" w:rsidRDefault="00316FE2" w:rsidP="00FB1CD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16FE2" w:rsidRPr="00117AD4" w:rsidRDefault="00316FE2" w:rsidP="00FB1CD0">
            <w:pPr>
              <w:rPr>
                <w:rFonts w:ascii="Times New Roman" w:hAnsi="Times New Roman"/>
                <w:sz w:val="24"/>
                <w:szCs w:val="24"/>
              </w:rPr>
            </w:pPr>
            <w:r w:rsidRPr="00117AD4">
              <w:rPr>
                <w:rFonts w:ascii="Times New Roman" w:hAnsi="Times New Roman"/>
                <w:sz w:val="24"/>
                <w:szCs w:val="24"/>
              </w:rPr>
              <w:t>Все ребята молодцы, грациозны и стройны, любят спортом  заниматься  мяч бросать,</w:t>
            </w:r>
            <w:r w:rsidR="00F137C3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Pr="00117AD4">
              <w:rPr>
                <w:rFonts w:ascii="Times New Roman" w:hAnsi="Times New Roman"/>
                <w:sz w:val="24"/>
                <w:szCs w:val="24"/>
              </w:rPr>
              <w:t xml:space="preserve"> футбол играть, а еще мы дружно вместе будем бегать и играть. </w:t>
            </w:r>
          </w:p>
        </w:tc>
      </w:tr>
    </w:tbl>
    <w:p w:rsidR="00316FE2" w:rsidRDefault="00316FE2"/>
    <w:p w:rsidR="00316FE2" w:rsidRDefault="00316FE2"/>
    <w:p w:rsidR="00316FE2" w:rsidRDefault="00316FE2"/>
    <w:p w:rsidR="00316FE2" w:rsidRDefault="00316FE2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3"/>
        <w:gridCol w:w="3320"/>
        <w:gridCol w:w="1813"/>
        <w:gridCol w:w="1640"/>
        <w:gridCol w:w="3188"/>
      </w:tblGrid>
      <w:tr w:rsidR="00316FE2" w:rsidRPr="00117AD4" w:rsidTr="00785180">
        <w:trPr>
          <w:trHeight w:val="280"/>
        </w:trPr>
        <w:tc>
          <w:tcPr>
            <w:tcW w:w="347" w:type="pct"/>
            <w:shd w:val="clear" w:color="auto" w:fill="auto"/>
          </w:tcPr>
          <w:p w:rsidR="00316FE2" w:rsidRPr="00117AD4" w:rsidRDefault="00316FE2" w:rsidP="00FB1CD0">
            <w:pPr>
              <w:rPr>
                <w:rFonts w:ascii="Times New Roman" w:hAnsi="Times New Roman"/>
                <w:sz w:val="24"/>
                <w:szCs w:val="24"/>
              </w:rPr>
            </w:pPr>
            <w:r w:rsidRPr="00117AD4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4653" w:type="pct"/>
            <w:gridSpan w:val="4"/>
            <w:shd w:val="clear" w:color="auto" w:fill="auto"/>
          </w:tcPr>
          <w:p w:rsidR="00316FE2" w:rsidRPr="00117AD4" w:rsidRDefault="00316FE2" w:rsidP="00FB1C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7AD4">
              <w:rPr>
                <w:rFonts w:ascii="Times New Roman" w:hAnsi="Times New Roman"/>
                <w:b/>
                <w:sz w:val="24"/>
                <w:szCs w:val="24"/>
              </w:rPr>
              <w:t>Основная часть</w:t>
            </w:r>
          </w:p>
        </w:tc>
      </w:tr>
      <w:tr w:rsidR="00B54E21" w:rsidRPr="00117AD4" w:rsidTr="00785180">
        <w:trPr>
          <w:trHeight w:val="280"/>
        </w:trPr>
        <w:tc>
          <w:tcPr>
            <w:tcW w:w="347" w:type="pct"/>
            <w:shd w:val="clear" w:color="auto" w:fill="auto"/>
          </w:tcPr>
          <w:p w:rsidR="00B54E21" w:rsidRPr="00117AD4" w:rsidRDefault="00B54E21" w:rsidP="00FB1C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1" w:type="pct"/>
            <w:shd w:val="clear" w:color="auto" w:fill="auto"/>
          </w:tcPr>
          <w:p w:rsidR="00B54E21" w:rsidRPr="007B0067" w:rsidRDefault="00B54E21" w:rsidP="00240D2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0067">
              <w:rPr>
                <w:rFonts w:ascii="Times New Roman" w:hAnsi="Times New Roman"/>
                <w:sz w:val="24"/>
                <w:szCs w:val="24"/>
              </w:rPr>
              <w:t>Общеразвивающие упражнения</w:t>
            </w:r>
            <w:r w:rsidR="00240D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0067">
              <w:rPr>
                <w:rFonts w:ascii="Times New Roman" w:hAnsi="Times New Roman"/>
                <w:sz w:val="24"/>
                <w:szCs w:val="24"/>
              </w:rPr>
              <w:t>(дети стоят врассыпную)</w:t>
            </w:r>
          </w:p>
          <w:p w:rsidR="00B54E21" w:rsidRPr="007B0067" w:rsidRDefault="00B54E21" w:rsidP="00B54E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B0067">
              <w:rPr>
                <w:rFonts w:ascii="Times New Roman" w:hAnsi="Times New Roman"/>
                <w:sz w:val="24"/>
                <w:szCs w:val="24"/>
              </w:rPr>
              <w:t xml:space="preserve"> 1.И.П. – О.С.</w:t>
            </w:r>
          </w:p>
          <w:p w:rsidR="00B54E21" w:rsidRPr="007B0067" w:rsidRDefault="00B54E21" w:rsidP="00240D2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0067">
              <w:rPr>
                <w:rFonts w:ascii="Times New Roman" w:hAnsi="Times New Roman"/>
                <w:sz w:val="24"/>
                <w:szCs w:val="24"/>
              </w:rPr>
              <w:t xml:space="preserve">Попеременное поднимание левой </w:t>
            </w:r>
            <w:r w:rsidR="00F137C3">
              <w:rPr>
                <w:rFonts w:ascii="Times New Roman" w:hAnsi="Times New Roman"/>
                <w:sz w:val="24"/>
                <w:szCs w:val="24"/>
              </w:rPr>
              <w:t>/</w:t>
            </w:r>
            <w:r w:rsidRPr="007B0067">
              <w:rPr>
                <w:rFonts w:ascii="Times New Roman" w:hAnsi="Times New Roman"/>
                <w:sz w:val="24"/>
                <w:szCs w:val="24"/>
              </w:rPr>
              <w:t xml:space="preserve"> правой  руки.</w:t>
            </w:r>
          </w:p>
          <w:p w:rsidR="00B54E21" w:rsidRPr="007B0067" w:rsidRDefault="00B54E21" w:rsidP="00240D2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0067">
              <w:rPr>
                <w:rFonts w:ascii="Times New Roman" w:hAnsi="Times New Roman"/>
                <w:sz w:val="24"/>
                <w:szCs w:val="24"/>
              </w:rPr>
              <w:t xml:space="preserve"> 2.И.П. – О.С. </w:t>
            </w:r>
          </w:p>
          <w:p w:rsidR="00B54E21" w:rsidRPr="007B0067" w:rsidRDefault="00B54E21" w:rsidP="00240D2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0067">
              <w:rPr>
                <w:rFonts w:ascii="Times New Roman" w:hAnsi="Times New Roman"/>
                <w:sz w:val="24"/>
                <w:szCs w:val="24"/>
              </w:rPr>
              <w:t>1 – 3 – отведение правой, левой руки в сторону с поворотом головы.</w:t>
            </w:r>
          </w:p>
          <w:p w:rsidR="00B54E21" w:rsidRPr="007B0067" w:rsidRDefault="00B54E21" w:rsidP="00240D2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0067">
              <w:rPr>
                <w:rFonts w:ascii="Times New Roman" w:hAnsi="Times New Roman"/>
                <w:sz w:val="24"/>
                <w:szCs w:val="24"/>
              </w:rPr>
              <w:t xml:space="preserve">3.И.П. – О.С. </w:t>
            </w:r>
          </w:p>
          <w:p w:rsidR="00B54E21" w:rsidRPr="007B0067" w:rsidRDefault="00F137C3" w:rsidP="00240D2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B54E21" w:rsidRPr="007B0067">
              <w:rPr>
                <w:rFonts w:ascii="Times New Roman" w:hAnsi="Times New Roman"/>
                <w:sz w:val="24"/>
                <w:szCs w:val="24"/>
              </w:rPr>
              <w:t>крестные движения в горизонтальной плоскости</w:t>
            </w:r>
          </w:p>
          <w:p w:rsidR="00B54E21" w:rsidRPr="007B0067" w:rsidRDefault="00B54E21" w:rsidP="00240D2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0067">
              <w:rPr>
                <w:rFonts w:ascii="Times New Roman" w:hAnsi="Times New Roman"/>
                <w:sz w:val="24"/>
                <w:szCs w:val="24"/>
              </w:rPr>
              <w:t>4.И.П.</w:t>
            </w:r>
            <w:r w:rsidR="00F137C3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Pr="007B0067">
              <w:rPr>
                <w:rFonts w:ascii="Times New Roman" w:hAnsi="Times New Roman"/>
                <w:sz w:val="24"/>
                <w:szCs w:val="24"/>
              </w:rPr>
              <w:t xml:space="preserve"> О.С.</w:t>
            </w:r>
          </w:p>
          <w:p w:rsidR="00B54E21" w:rsidRPr="007B0067" w:rsidRDefault="00B54E21" w:rsidP="00240D2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0067">
              <w:rPr>
                <w:rFonts w:ascii="Times New Roman" w:hAnsi="Times New Roman"/>
                <w:sz w:val="24"/>
                <w:szCs w:val="24"/>
              </w:rPr>
              <w:t>1 – 2 отведение ноги лев</w:t>
            </w:r>
            <w:r w:rsidR="00F137C3">
              <w:rPr>
                <w:rFonts w:ascii="Times New Roman" w:hAnsi="Times New Roman"/>
                <w:sz w:val="24"/>
                <w:szCs w:val="24"/>
              </w:rPr>
              <w:t>.</w:t>
            </w:r>
            <w:r w:rsidRPr="007B0067">
              <w:rPr>
                <w:rFonts w:ascii="Times New Roman" w:hAnsi="Times New Roman"/>
                <w:sz w:val="24"/>
                <w:szCs w:val="24"/>
              </w:rPr>
              <w:t>/пр. в сторону</w:t>
            </w:r>
          </w:p>
          <w:p w:rsidR="00B54E21" w:rsidRPr="007B0067" w:rsidRDefault="00B54E21" w:rsidP="00240D2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0067">
              <w:rPr>
                <w:rFonts w:ascii="Times New Roman" w:hAnsi="Times New Roman"/>
                <w:sz w:val="24"/>
                <w:szCs w:val="24"/>
              </w:rPr>
              <w:t>3 – 4 то</w:t>
            </w:r>
            <w:r w:rsidR="00F137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0067">
              <w:rPr>
                <w:rFonts w:ascii="Times New Roman" w:hAnsi="Times New Roman"/>
                <w:sz w:val="24"/>
                <w:szCs w:val="24"/>
              </w:rPr>
              <w:t xml:space="preserve">же </w:t>
            </w:r>
            <w:r w:rsidR="00F137C3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7B0067">
              <w:rPr>
                <w:rFonts w:ascii="Times New Roman" w:hAnsi="Times New Roman"/>
                <w:sz w:val="24"/>
                <w:szCs w:val="24"/>
              </w:rPr>
              <w:t>в другую сторону.</w:t>
            </w:r>
          </w:p>
          <w:p w:rsidR="00B54E21" w:rsidRPr="007B0067" w:rsidRDefault="00B54E21" w:rsidP="00240D2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0067">
              <w:rPr>
                <w:rFonts w:ascii="Times New Roman" w:hAnsi="Times New Roman"/>
                <w:sz w:val="24"/>
                <w:szCs w:val="24"/>
              </w:rPr>
              <w:t>5.И.П. – широкая стойка, руки согнуты в локтях на уровне плеч.</w:t>
            </w:r>
          </w:p>
          <w:p w:rsidR="00B54E21" w:rsidRPr="007B0067" w:rsidRDefault="00B54E21" w:rsidP="00240D2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0067">
              <w:rPr>
                <w:rFonts w:ascii="Times New Roman" w:hAnsi="Times New Roman"/>
                <w:sz w:val="24"/>
                <w:szCs w:val="24"/>
              </w:rPr>
              <w:t>1 – 4 – вдох носом.</w:t>
            </w:r>
          </w:p>
          <w:p w:rsidR="00B54E21" w:rsidRPr="007B0067" w:rsidRDefault="00B54E21" w:rsidP="00240D2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0067">
              <w:rPr>
                <w:rFonts w:ascii="Times New Roman" w:hAnsi="Times New Roman"/>
                <w:sz w:val="24"/>
                <w:szCs w:val="24"/>
              </w:rPr>
              <w:t>5 – 8 – выдох Ш-Ш-Ш Наклон вперед, не сгибая колени, руки отводим назад.</w:t>
            </w:r>
          </w:p>
          <w:p w:rsidR="00B54E21" w:rsidRPr="007B0067" w:rsidRDefault="00B54E21" w:rsidP="00240D2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0067">
              <w:rPr>
                <w:rFonts w:ascii="Times New Roman" w:hAnsi="Times New Roman"/>
                <w:sz w:val="24"/>
                <w:szCs w:val="24"/>
              </w:rPr>
              <w:t xml:space="preserve">6.Дети расходятся врассыпную, руки в стороны </w:t>
            </w:r>
            <w:r w:rsidR="00F137C3">
              <w:rPr>
                <w:rFonts w:ascii="Times New Roman" w:hAnsi="Times New Roman"/>
                <w:sz w:val="24"/>
                <w:szCs w:val="24"/>
              </w:rPr>
              <w:t>–</w:t>
            </w:r>
            <w:r w:rsidRPr="007B0067">
              <w:rPr>
                <w:rFonts w:ascii="Times New Roman" w:hAnsi="Times New Roman"/>
                <w:sz w:val="24"/>
                <w:szCs w:val="24"/>
              </w:rPr>
              <w:t xml:space="preserve"> кружение.</w:t>
            </w:r>
          </w:p>
          <w:p w:rsidR="00B54E21" w:rsidRPr="007B0067" w:rsidRDefault="00B54E21" w:rsidP="00240D2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0067">
              <w:rPr>
                <w:rFonts w:ascii="Times New Roman" w:hAnsi="Times New Roman"/>
                <w:sz w:val="24"/>
                <w:szCs w:val="24"/>
              </w:rPr>
              <w:t xml:space="preserve">7. М/Д – имитационные  движения </w:t>
            </w:r>
            <w:r w:rsidR="00F137C3">
              <w:rPr>
                <w:rFonts w:ascii="Times New Roman" w:hAnsi="Times New Roman"/>
                <w:sz w:val="24"/>
                <w:szCs w:val="24"/>
              </w:rPr>
              <w:t>«</w:t>
            </w:r>
            <w:r w:rsidRPr="007B0067">
              <w:rPr>
                <w:rFonts w:ascii="Times New Roman" w:hAnsi="Times New Roman"/>
                <w:sz w:val="24"/>
                <w:szCs w:val="24"/>
              </w:rPr>
              <w:t>бабочка</w:t>
            </w:r>
            <w:r w:rsidR="00F137C3">
              <w:rPr>
                <w:rFonts w:ascii="Times New Roman" w:hAnsi="Times New Roman"/>
                <w:sz w:val="24"/>
                <w:szCs w:val="24"/>
              </w:rPr>
              <w:t>»</w:t>
            </w:r>
            <w:r w:rsidRPr="007B006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785180">
              <w:rPr>
                <w:rFonts w:ascii="Times New Roman" w:hAnsi="Times New Roman"/>
                <w:sz w:val="24"/>
                <w:szCs w:val="24"/>
              </w:rPr>
              <w:t>«</w:t>
            </w:r>
            <w:r w:rsidRPr="007B0067">
              <w:rPr>
                <w:rFonts w:ascii="Times New Roman" w:hAnsi="Times New Roman"/>
                <w:sz w:val="24"/>
                <w:szCs w:val="24"/>
              </w:rPr>
              <w:t>лягушки</w:t>
            </w:r>
            <w:r w:rsidR="00785180">
              <w:rPr>
                <w:rFonts w:ascii="Times New Roman" w:hAnsi="Times New Roman"/>
                <w:sz w:val="24"/>
                <w:szCs w:val="24"/>
              </w:rPr>
              <w:t>»</w:t>
            </w:r>
            <w:r w:rsidRPr="007B0067">
              <w:rPr>
                <w:rFonts w:ascii="Times New Roman" w:hAnsi="Times New Roman"/>
                <w:sz w:val="24"/>
                <w:szCs w:val="24"/>
              </w:rPr>
              <w:t xml:space="preserve"> и другие)</w:t>
            </w:r>
          </w:p>
          <w:p w:rsidR="00B54E21" w:rsidRPr="007B0067" w:rsidRDefault="00B54E21" w:rsidP="00240D2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0067">
              <w:rPr>
                <w:rFonts w:ascii="Times New Roman" w:hAnsi="Times New Roman"/>
                <w:sz w:val="24"/>
                <w:szCs w:val="24"/>
              </w:rPr>
              <w:t>8.</w:t>
            </w:r>
            <w:r w:rsidR="00785180">
              <w:rPr>
                <w:rFonts w:ascii="Times New Roman" w:hAnsi="Times New Roman"/>
                <w:sz w:val="24"/>
                <w:szCs w:val="24"/>
              </w:rPr>
              <w:t>У</w:t>
            </w:r>
            <w:r w:rsidRPr="007B0067">
              <w:rPr>
                <w:rFonts w:ascii="Times New Roman" w:hAnsi="Times New Roman"/>
                <w:sz w:val="24"/>
                <w:szCs w:val="24"/>
              </w:rPr>
              <w:t>пражнение на дыхание</w:t>
            </w:r>
          </w:p>
          <w:p w:rsidR="00B54E21" w:rsidRPr="00117AD4" w:rsidRDefault="00B54E21" w:rsidP="00240D29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B0067">
              <w:rPr>
                <w:rFonts w:ascii="Times New Roman" w:hAnsi="Times New Roman"/>
                <w:sz w:val="24"/>
                <w:szCs w:val="24"/>
              </w:rPr>
              <w:t>«Дровосек»</w:t>
            </w:r>
            <w:r w:rsidR="00785180">
              <w:rPr>
                <w:rFonts w:ascii="Times New Roman" w:hAnsi="Times New Roman"/>
                <w:sz w:val="24"/>
                <w:szCs w:val="24"/>
              </w:rPr>
              <w:t>,</w:t>
            </w:r>
            <w:r w:rsidRPr="007B0067">
              <w:rPr>
                <w:rFonts w:ascii="Times New Roman" w:hAnsi="Times New Roman"/>
                <w:sz w:val="24"/>
                <w:szCs w:val="24"/>
              </w:rPr>
              <w:t xml:space="preserve"> «Насос»</w:t>
            </w:r>
            <w:r w:rsidR="00785180">
              <w:rPr>
                <w:rFonts w:ascii="Times New Roman" w:hAnsi="Times New Roman"/>
                <w:sz w:val="24"/>
                <w:szCs w:val="24"/>
              </w:rPr>
              <w:t>,</w:t>
            </w:r>
            <w:r w:rsidRPr="007B0067">
              <w:rPr>
                <w:rFonts w:ascii="Times New Roman" w:hAnsi="Times New Roman"/>
                <w:sz w:val="24"/>
                <w:szCs w:val="24"/>
              </w:rPr>
              <w:t xml:space="preserve"> «Ежик»</w:t>
            </w:r>
          </w:p>
        </w:tc>
        <w:tc>
          <w:tcPr>
            <w:tcW w:w="1613" w:type="pct"/>
            <w:gridSpan w:val="2"/>
            <w:shd w:val="clear" w:color="auto" w:fill="auto"/>
          </w:tcPr>
          <w:p w:rsidR="00B54E21" w:rsidRPr="00117AD4" w:rsidRDefault="00B54E21" w:rsidP="00B54E21">
            <w:pPr>
              <w:rPr>
                <w:rFonts w:ascii="Times New Roman" w:hAnsi="Times New Roman"/>
                <w:sz w:val="24"/>
                <w:szCs w:val="24"/>
              </w:rPr>
            </w:pPr>
            <w:r w:rsidRPr="00117AD4">
              <w:rPr>
                <w:rFonts w:ascii="Times New Roman" w:hAnsi="Times New Roman"/>
                <w:sz w:val="24"/>
                <w:szCs w:val="24"/>
              </w:rPr>
              <w:t>Средний</w:t>
            </w:r>
          </w:p>
          <w:p w:rsidR="00B54E21" w:rsidRDefault="00B54E21" w:rsidP="00B54E21">
            <w:pPr>
              <w:rPr>
                <w:rFonts w:ascii="Times New Roman" w:hAnsi="Times New Roman"/>
                <w:sz w:val="24"/>
                <w:szCs w:val="24"/>
              </w:rPr>
            </w:pPr>
            <w:r w:rsidRPr="00117AD4">
              <w:rPr>
                <w:rFonts w:ascii="Times New Roman" w:hAnsi="Times New Roman"/>
                <w:sz w:val="24"/>
                <w:szCs w:val="24"/>
              </w:rPr>
              <w:t>Средний</w:t>
            </w:r>
          </w:p>
          <w:p w:rsidR="00B54E21" w:rsidRPr="00117AD4" w:rsidRDefault="00B54E21" w:rsidP="00B54E2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54E21" w:rsidRPr="00117AD4" w:rsidRDefault="00B54E21" w:rsidP="00B54E21">
            <w:pPr>
              <w:rPr>
                <w:rFonts w:ascii="Times New Roman" w:hAnsi="Times New Roman"/>
                <w:sz w:val="24"/>
                <w:szCs w:val="24"/>
              </w:rPr>
            </w:pPr>
            <w:r w:rsidRPr="00117AD4">
              <w:rPr>
                <w:rFonts w:ascii="Times New Roman" w:hAnsi="Times New Roman"/>
                <w:sz w:val="24"/>
                <w:szCs w:val="24"/>
              </w:rPr>
              <w:t>Средний</w:t>
            </w:r>
          </w:p>
          <w:p w:rsidR="00B54E21" w:rsidRPr="00117AD4" w:rsidRDefault="00B54E21" w:rsidP="00B54E2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54E21" w:rsidRPr="00117AD4" w:rsidRDefault="00B54E21" w:rsidP="00B54E21">
            <w:pPr>
              <w:rPr>
                <w:rFonts w:ascii="Times New Roman" w:hAnsi="Times New Roman"/>
                <w:sz w:val="24"/>
                <w:szCs w:val="24"/>
              </w:rPr>
            </w:pPr>
            <w:r w:rsidRPr="00117AD4">
              <w:rPr>
                <w:rFonts w:ascii="Times New Roman" w:hAnsi="Times New Roman"/>
                <w:sz w:val="24"/>
                <w:szCs w:val="24"/>
              </w:rPr>
              <w:t>Средний</w:t>
            </w:r>
          </w:p>
          <w:p w:rsidR="00B54E21" w:rsidRPr="00117AD4" w:rsidRDefault="00B54E21" w:rsidP="00B54E21">
            <w:pPr>
              <w:rPr>
                <w:rFonts w:ascii="Times New Roman" w:hAnsi="Times New Roman"/>
                <w:sz w:val="24"/>
                <w:szCs w:val="24"/>
              </w:rPr>
            </w:pPr>
            <w:r w:rsidRPr="00117AD4">
              <w:rPr>
                <w:rFonts w:ascii="Times New Roman" w:hAnsi="Times New Roman"/>
                <w:sz w:val="24"/>
                <w:szCs w:val="24"/>
              </w:rPr>
              <w:t>Средний</w:t>
            </w:r>
          </w:p>
          <w:p w:rsidR="00B54E21" w:rsidRPr="00117AD4" w:rsidRDefault="00B54E21" w:rsidP="00B54E21">
            <w:pPr>
              <w:rPr>
                <w:rFonts w:ascii="Times New Roman" w:hAnsi="Times New Roman"/>
                <w:sz w:val="24"/>
                <w:szCs w:val="24"/>
              </w:rPr>
            </w:pPr>
            <w:r w:rsidRPr="00117AD4">
              <w:rPr>
                <w:rFonts w:ascii="Times New Roman" w:hAnsi="Times New Roman"/>
                <w:sz w:val="24"/>
                <w:szCs w:val="24"/>
              </w:rPr>
              <w:t>Средний</w:t>
            </w:r>
          </w:p>
          <w:p w:rsidR="00B54E21" w:rsidRPr="00117AD4" w:rsidRDefault="00B54E21" w:rsidP="00B54E2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54E21" w:rsidRPr="00117AD4" w:rsidRDefault="00B54E21" w:rsidP="00B54E2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54E21" w:rsidRPr="00117AD4" w:rsidRDefault="00B54E21" w:rsidP="00B54E2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54E21" w:rsidRDefault="00B54E21" w:rsidP="00B54E21">
            <w:pPr>
              <w:rPr>
                <w:rFonts w:ascii="Times New Roman" w:hAnsi="Times New Roman"/>
                <w:sz w:val="24"/>
                <w:szCs w:val="24"/>
              </w:rPr>
            </w:pPr>
            <w:r w:rsidRPr="00117AD4">
              <w:rPr>
                <w:rFonts w:ascii="Times New Roman" w:hAnsi="Times New Roman"/>
                <w:sz w:val="24"/>
                <w:szCs w:val="24"/>
              </w:rPr>
              <w:t>Медленный</w:t>
            </w:r>
          </w:p>
          <w:p w:rsidR="00B54E21" w:rsidRDefault="00B54E21" w:rsidP="00B54E2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54E21" w:rsidRDefault="00B54E21" w:rsidP="00B54E2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54E21" w:rsidRPr="00117AD4" w:rsidRDefault="00B54E21" w:rsidP="00FB1C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89" w:type="pct"/>
            <w:shd w:val="clear" w:color="auto" w:fill="auto"/>
          </w:tcPr>
          <w:p w:rsidR="00B54E21" w:rsidRPr="00117AD4" w:rsidRDefault="00B54E21" w:rsidP="00240D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7AD4">
              <w:rPr>
                <w:rFonts w:ascii="Times New Roman" w:hAnsi="Times New Roman"/>
                <w:sz w:val="24"/>
                <w:szCs w:val="24"/>
              </w:rPr>
              <w:t>Вы</w:t>
            </w:r>
            <w:r w:rsidR="00F137C3">
              <w:rPr>
                <w:rFonts w:ascii="Times New Roman" w:hAnsi="Times New Roman"/>
                <w:sz w:val="24"/>
                <w:szCs w:val="24"/>
              </w:rPr>
              <w:t>,</w:t>
            </w:r>
            <w:r w:rsidRPr="00117AD4">
              <w:rPr>
                <w:rFonts w:ascii="Times New Roman" w:hAnsi="Times New Roman"/>
                <w:sz w:val="24"/>
                <w:szCs w:val="24"/>
              </w:rPr>
              <w:t xml:space="preserve"> наверное</w:t>
            </w:r>
            <w:r w:rsidR="00F137C3">
              <w:rPr>
                <w:rFonts w:ascii="Times New Roman" w:hAnsi="Times New Roman"/>
                <w:sz w:val="24"/>
                <w:szCs w:val="24"/>
              </w:rPr>
              <w:t>,</w:t>
            </w:r>
            <w:r w:rsidRPr="00117AD4">
              <w:rPr>
                <w:rFonts w:ascii="Times New Roman" w:hAnsi="Times New Roman"/>
                <w:sz w:val="24"/>
                <w:szCs w:val="24"/>
              </w:rPr>
              <w:t xml:space="preserve"> устали все за партами сидеть, потанцуйте-ка вы с нами вместе будет веселей.</w:t>
            </w:r>
          </w:p>
          <w:p w:rsidR="00B54E21" w:rsidRPr="00117AD4" w:rsidRDefault="00B54E21" w:rsidP="00240D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54E21" w:rsidRPr="00117AD4" w:rsidRDefault="00B54E21" w:rsidP="00240D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7AD4">
              <w:rPr>
                <w:rFonts w:ascii="Times New Roman" w:hAnsi="Times New Roman"/>
                <w:sz w:val="24"/>
                <w:szCs w:val="24"/>
              </w:rPr>
              <w:t>Звучит</w:t>
            </w:r>
            <w:r w:rsidR="00F137C3">
              <w:rPr>
                <w:rFonts w:ascii="Times New Roman" w:hAnsi="Times New Roman"/>
                <w:sz w:val="24"/>
                <w:szCs w:val="24"/>
              </w:rPr>
              <w:t xml:space="preserve"> музыкально</w:t>
            </w:r>
            <w:r w:rsidRPr="00117AD4">
              <w:rPr>
                <w:rFonts w:ascii="Times New Roman" w:hAnsi="Times New Roman"/>
                <w:sz w:val="24"/>
                <w:szCs w:val="24"/>
              </w:rPr>
              <w:t>-ритмическая композиция Бурениной «Танцуй сидя»</w:t>
            </w:r>
          </w:p>
          <w:p w:rsidR="00B54E21" w:rsidRPr="00117AD4" w:rsidRDefault="00B54E21" w:rsidP="00B54E2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54E21" w:rsidRPr="00117AD4" w:rsidRDefault="00B54E21" w:rsidP="00B54E2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54E21" w:rsidRPr="00117AD4" w:rsidRDefault="00B54E21" w:rsidP="00B54E2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54E21" w:rsidRPr="00117AD4" w:rsidRDefault="00B54E21" w:rsidP="00B54E2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54E21" w:rsidRPr="00117AD4" w:rsidRDefault="00B54E21" w:rsidP="00B54E2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54E21" w:rsidRDefault="00B54E21" w:rsidP="00B54E2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54E21" w:rsidRPr="00117AD4" w:rsidRDefault="00B54E21" w:rsidP="00FB1C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54E21" w:rsidRPr="00117AD4" w:rsidTr="00785180">
        <w:trPr>
          <w:trHeight w:val="280"/>
        </w:trPr>
        <w:tc>
          <w:tcPr>
            <w:tcW w:w="347" w:type="pct"/>
            <w:shd w:val="clear" w:color="auto" w:fill="auto"/>
          </w:tcPr>
          <w:p w:rsidR="00B54E21" w:rsidRPr="00117AD4" w:rsidRDefault="00B54E21" w:rsidP="00FB1C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1" w:type="pct"/>
            <w:shd w:val="clear" w:color="auto" w:fill="auto"/>
          </w:tcPr>
          <w:p w:rsidR="00B54E21" w:rsidRPr="00171A9E" w:rsidRDefault="00B54E21" w:rsidP="00B54E21">
            <w:pPr>
              <w:numPr>
                <w:ilvl w:val="0"/>
                <w:numId w:val="2"/>
              </w:numPr>
              <w:tabs>
                <w:tab w:val="clear" w:pos="720"/>
                <w:tab w:val="num" w:pos="0"/>
              </w:tabs>
              <w:spacing w:after="0" w:line="240" w:lineRule="auto"/>
              <w:ind w:left="95"/>
              <w:rPr>
                <w:rFonts w:ascii="Times New Roman" w:hAnsi="Times New Roman"/>
                <w:sz w:val="24"/>
                <w:szCs w:val="24"/>
              </w:rPr>
            </w:pPr>
            <w:r w:rsidRPr="00117AD4">
              <w:rPr>
                <w:rFonts w:ascii="Times New Roman" w:hAnsi="Times New Roman"/>
                <w:b/>
                <w:i/>
                <w:sz w:val="24"/>
                <w:szCs w:val="24"/>
              </w:rPr>
              <w:t>Основные виды движения</w:t>
            </w:r>
          </w:p>
          <w:p w:rsidR="00785180" w:rsidRDefault="00B54E21" w:rsidP="00240D29">
            <w:pPr>
              <w:numPr>
                <w:ilvl w:val="0"/>
                <w:numId w:val="2"/>
              </w:numPr>
              <w:tabs>
                <w:tab w:val="clear" w:pos="720"/>
                <w:tab w:val="num" w:pos="0"/>
              </w:tabs>
              <w:spacing w:after="0" w:line="240" w:lineRule="auto"/>
              <w:ind w:left="9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785180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гра</w:t>
            </w:r>
            <w:r w:rsidRPr="00117AD4">
              <w:rPr>
                <w:rFonts w:ascii="Times New Roman" w:hAnsi="Times New Roman"/>
                <w:sz w:val="24"/>
                <w:szCs w:val="24"/>
              </w:rPr>
              <w:t xml:space="preserve"> «Маяк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54E21" w:rsidRDefault="00B54E21" w:rsidP="00240D29">
            <w:pPr>
              <w:numPr>
                <w:ilvl w:val="0"/>
                <w:numId w:val="2"/>
              </w:numPr>
              <w:tabs>
                <w:tab w:val="clear" w:pos="720"/>
                <w:tab w:val="num" w:pos="0"/>
              </w:tabs>
              <w:spacing w:after="0" w:line="240" w:lineRule="auto"/>
              <w:ind w:left="9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бор пирамидки</w:t>
            </w:r>
          </w:p>
          <w:p w:rsidR="00B54E21" w:rsidRDefault="008814B0" w:rsidP="00785180">
            <w:pPr>
              <w:spacing w:after="0" w:line="240" w:lineRule="auto"/>
              <w:ind w:left="9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868805" cy="1264285"/>
                  <wp:effectExtent l="0" t="0" r="0" b="0"/>
                  <wp:docPr id="1" name="Рисунок 1" descr="SAM_08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AM_08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805" cy="1264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54E21" w:rsidRDefault="00B54E21" w:rsidP="00B54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5180" w:rsidRDefault="00B54E21" w:rsidP="007851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117AD4">
              <w:rPr>
                <w:rFonts w:ascii="Times New Roman" w:hAnsi="Times New Roman"/>
                <w:sz w:val="24"/>
                <w:szCs w:val="24"/>
              </w:rPr>
              <w:t xml:space="preserve">.«Всадники» </w:t>
            </w:r>
          </w:p>
          <w:p w:rsidR="00B54E21" w:rsidRDefault="00B54E21" w:rsidP="00785180">
            <w:pPr>
              <w:spacing w:after="0" w:line="240" w:lineRule="auto"/>
              <w:ind w:left="96"/>
              <w:rPr>
                <w:rFonts w:ascii="Times New Roman" w:hAnsi="Times New Roman"/>
                <w:sz w:val="24"/>
                <w:szCs w:val="24"/>
              </w:rPr>
            </w:pPr>
            <w:r w:rsidRPr="00117AD4">
              <w:rPr>
                <w:rFonts w:ascii="Times New Roman" w:hAnsi="Times New Roman"/>
                <w:sz w:val="24"/>
                <w:szCs w:val="24"/>
              </w:rPr>
              <w:t>прыжки на мяче Хоп</w:t>
            </w:r>
          </w:p>
          <w:p w:rsidR="00785180" w:rsidRDefault="00785180" w:rsidP="00785180">
            <w:pPr>
              <w:spacing w:after="0" w:line="240" w:lineRule="auto"/>
              <w:ind w:left="96"/>
              <w:rPr>
                <w:rFonts w:ascii="Times New Roman" w:hAnsi="Times New Roman"/>
                <w:sz w:val="24"/>
                <w:szCs w:val="24"/>
              </w:rPr>
            </w:pPr>
          </w:p>
          <w:p w:rsidR="00B54E21" w:rsidRPr="00117AD4" w:rsidRDefault="00B54E21" w:rsidP="00B54E21">
            <w:pPr>
              <w:numPr>
                <w:ilvl w:val="0"/>
                <w:numId w:val="2"/>
              </w:numPr>
              <w:tabs>
                <w:tab w:val="clear" w:pos="720"/>
                <w:tab w:val="num" w:pos="0"/>
              </w:tabs>
              <w:spacing w:after="0" w:line="240" w:lineRule="auto"/>
              <w:ind w:left="9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Pr="00117AD4">
              <w:rPr>
                <w:rFonts w:ascii="Times New Roman" w:hAnsi="Times New Roman"/>
                <w:sz w:val="24"/>
                <w:szCs w:val="24"/>
              </w:rPr>
              <w:t>«Кузнечики»</w:t>
            </w:r>
          </w:p>
          <w:p w:rsidR="00B54E21" w:rsidRPr="007B0067" w:rsidRDefault="00B54E21" w:rsidP="00240D29">
            <w:pPr>
              <w:numPr>
                <w:ilvl w:val="0"/>
                <w:numId w:val="2"/>
              </w:numPr>
              <w:tabs>
                <w:tab w:val="clear" w:pos="720"/>
                <w:tab w:val="num" w:pos="0"/>
              </w:tabs>
              <w:spacing w:after="0" w:line="240" w:lineRule="auto"/>
              <w:ind w:left="9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7AD4">
              <w:rPr>
                <w:rFonts w:ascii="Times New Roman" w:hAnsi="Times New Roman"/>
                <w:sz w:val="24"/>
                <w:szCs w:val="24"/>
              </w:rPr>
              <w:t xml:space="preserve"> прыжки через стойки разной высоты.</w:t>
            </w:r>
          </w:p>
        </w:tc>
        <w:tc>
          <w:tcPr>
            <w:tcW w:w="1613" w:type="pct"/>
            <w:gridSpan w:val="2"/>
            <w:shd w:val="clear" w:color="auto" w:fill="auto"/>
          </w:tcPr>
          <w:p w:rsidR="00B54E21" w:rsidRDefault="00B54E21" w:rsidP="00B54E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ий</w:t>
            </w:r>
          </w:p>
          <w:p w:rsidR="00B54E21" w:rsidRDefault="00B54E21" w:rsidP="00B54E2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54E21" w:rsidRDefault="00B54E21" w:rsidP="00B54E2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54E21" w:rsidRDefault="00B54E21" w:rsidP="00B54E2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40D29" w:rsidRDefault="00240D29" w:rsidP="00B54E2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40D29" w:rsidRDefault="00240D29" w:rsidP="00B54E2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54E21" w:rsidRPr="00117AD4" w:rsidRDefault="00B54E21" w:rsidP="00B54E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ыстрый</w:t>
            </w:r>
          </w:p>
        </w:tc>
        <w:tc>
          <w:tcPr>
            <w:tcW w:w="1489" w:type="pct"/>
            <w:shd w:val="clear" w:color="auto" w:fill="auto"/>
          </w:tcPr>
          <w:p w:rsidR="00B54E21" w:rsidRDefault="00B54E21" w:rsidP="00240D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й</w:t>
            </w:r>
            <w:r w:rsidR="00785180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бята</w:t>
            </w:r>
            <w:r w:rsidR="00785180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 грустите маячок вы соберите.</w:t>
            </w:r>
          </w:p>
          <w:p w:rsidR="00785180" w:rsidRDefault="00785180" w:rsidP="00240D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85180" w:rsidRDefault="00785180" w:rsidP="00240D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54E21" w:rsidRPr="00117AD4" w:rsidRDefault="00785180" w:rsidP="00240D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</w:t>
            </w:r>
            <w:r w:rsidR="00B54E21" w:rsidRPr="00117AD4">
              <w:rPr>
                <w:rFonts w:ascii="Times New Roman" w:hAnsi="Times New Roman"/>
                <w:sz w:val="24"/>
                <w:szCs w:val="24"/>
              </w:rPr>
              <w:t xml:space="preserve"> то</w:t>
            </w:r>
            <w:r w:rsidR="00B54E21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B54E21">
              <w:rPr>
                <w:rFonts w:ascii="Times New Roman" w:hAnsi="Times New Roman"/>
                <w:sz w:val="24"/>
                <w:szCs w:val="24"/>
              </w:rPr>
              <w:t>та копы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54E21">
              <w:rPr>
                <w:rFonts w:ascii="Times New Roman" w:hAnsi="Times New Roman"/>
                <w:sz w:val="24"/>
                <w:szCs w:val="24"/>
              </w:rPr>
              <w:t>пыль по полю летит.</w:t>
            </w:r>
          </w:p>
          <w:p w:rsidR="00B54E21" w:rsidRDefault="008814B0" w:rsidP="00240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954405" cy="1057275"/>
                  <wp:effectExtent l="0" t="0" r="0" b="9525"/>
                  <wp:docPr id="2" name="Рисунок 2" descr="PB0808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B0808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4405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54E21" w:rsidRDefault="00B54E21" w:rsidP="00240D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7AD4">
              <w:rPr>
                <w:rFonts w:ascii="Times New Roman" w:hAnsi="Times New Roman"/>
                <w:sz w:val="24"/>
                <w:szCs w:val="24"/>
              </w:rPr>
              <w:t>А кузнечик, а кузнечик, н</w:t>
            </w:r>
            <w:r w:rsidR="00785180">
              <w:rPr>
                <w:rFonts w:ascii="Times New Roman" w:hAnsi="Times New Roman"/>
                <w:sz w:val="24"/>
                <w:szCs w:val="24"/>
              </w:rPr>
              <w:t>у</w:t>
            </w:r>
            <w:r w:rsidRPr="00117AD4">
              <w:rPr>
                <w:rFonts w:ascii="Times New Roman" w:hAnsi="Times New Roman"/>
                <w:sz w:val="24"/>
                <w:szCs w:val="24"/>
              </w:rPr>
              <w:t xml:space="preserve"> совсем как человечек, прыг да скок, прыг да скок,</w:t>
            </w:r>
            <w:r w:rsidR="007851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7AD4">
              <w:rPr>
                <w:rFonts w:ascii="Times New Roman" w:hAnsi="Times New Roman"/>
                <w:sz w:val="24"/>
                <w:szCs w:val="24"/>
              </w:rPr>
              <w:t>под ш</w:t>
            </w:r>
            <w:r>
              <w:rPr>
                <w:rFonts w:ascii="Times New Roman" w:hAnsi="Times New Roman"/>
                <w:sz w:val="24"/>
                <w:szCs w:val="24"/>
              </w:rPr>
              <w:t>есток, под листок да прятался.</w:t>
            </w:r>
          </w:p>
          <w:p w:rsidR="00B54E21" w:rsidRPr="00117AD4" w:rsidRDefault="008814B0" w:rsidP="00240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882650" cy="1089025"/>
                  <wp:effectExtent l="0" t="0" r="0" b="0"/>
                  <wp:docPr id="3" name="Рисунок 3" descr="PB0808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B0808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0" cy="1089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6FE2" w:rsidRPr="00117AD4" w:rsidTr="00785180">
        <w:trPr>
          <w:trHeight w:val="3257"/>
        </w:trPr>
        <w:tc>
          <w:tcPr>
            <w:tcW w:w="347" w:type="pct"/>
            <w:shd w:val="clear" w:color="auto" w:fill="auto"/>
          </w:tcPr>
          <w:p w:rsidR="00316FE2" w:rsidRPr="00117AD4" w:rsidRDefault="00316FE2" w:rsidP="00FB1C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1" w:type="pct"/>
            <w:shd w:val="clear" w:color="auto" w:fill="auto"/>
          </w:tcPr>
          <w:p w:rsidR="00316FE2" w:rsidRPr="009E0470" w:rsidRDefault="00316FE2" w:rsidP="00FB1C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9E0470">
              <w:rPr>
                <w:rFonts w:ascii="Times New Roman" w:hAnsi="Times New Roman"/>
                <w:sz w:val="24"/>
                <w:szCs w:val="24"/>
              </w:rPr>
              <w:t>. «Веселый кенгуру»</w:t>
            </w:r>
          </w:p>
          <w:p w:rsidR="00316FE2" w:rsidRDefault="00316FE2" w:rsidP="0078518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0470">
              <w:rPr>
                <w:rFonts w:ascii="Times New Roman" w:hAnsi="Times New Roman"/>
                <w:sz w:val="24"/>
                <w:szCs w:val="24"/>
              </w:rPr>
              <w:t>прыжки с зажатым мячом между колен, обратно отбивание</w:t>
            </w:r>
            <w:r w:rsidR="007851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0470">
              <w:rPr>
                <w:rFonts w:ascii="Times New Roman" w:hAnsi="Times New Roman"/>
                <w:sz w:val="24"/>
                <w:szCs w:val="24"/>
              </w:rPr>
              <w:t>мяча по прямой.</w:t>
            </w:r>
          </w:p>
          <w:p w:rsidR="00316FE2" w:rsidRDefault="00316FE2" w:rsidP="00FB1CD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16FE2" w:rsidRDefault="00316FE2" w:rsidP="00FB1CD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16FE2" w:rsidRPr="00117AD4" w:rsidRDefault="00316FE2" w:rsidP="00EC1E0D">
            <w:pPr>
              <w:ind w:left="95"/>
            </w:pPr>
          </w:p>
        </w:tc>
        <w:tc>
          <w:tcPr>
            <w:tcW w:w="1613" w:type="pct"/>
            <w:gridSpan w:val="2"/>
            <w:shd w:val="clear" w:color="auto" w:fill="auto"/>
          </w:tcPr>
          <w:p w:rsidR="00316FE2" w:rsidRPr="00117AD4" w:rsidRDefault="00316FE2" w:rsidP="00FB1C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9" w:type="pct"/>
            <w:shd w:val="clear" w:color="auto" w:fill="auto"/>
          </w:tcPr>
          <w:p w:rsidR="00240D29" w:rsidRDefault="00316FE2" w:rsidP="00240D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7AD4">
              <w:rPr>
                <w:rFonts w:ascii="Times New Roman" w:hAnsi="Times New Roman"/>
                <w:sz w:val="24"/>
                <w:szCs w:val="24"/>
              </w:rPr>
              <w:t xml:space="preserve">А на утро ту-ру-ру позвонили кенгуру: </w:t>
            </w:r>
          </w:p>
          <w:p w:rsidR="00316FE2" w:rsidRPr="00117AD4" w:rsidRDefault="00316FE2" w:rsidP="00240D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7AD4">
              <w:rPr>
                <w:rFonts w:ascii="Times New Roman" w:hAnsi="Times New Roman"/>
                <w:sz w:val="24"/>
                <w:szCs w:val="24"/>
              </w:rPr>
              <w:t>- 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ужели в самом деле все сгорели </w:t>
            </w:r>
            <w:r w:rsidRPr="00117AD4">
              <w:rPr>
                <w:rFonts w:ascii="Times New Roman" w:hAnsi="Times New Roman"/>
                <w:sz w:val="24"/>
                <w:szCs w:val="24"/>
              </w:rPr>
              <w:t>карусели…</w:t>
            </w:r>
          </w:p>
          <w:p w:rsidR="00316FE2" w:rsidRPr="00117AD4" w:rsidRDefault="008814B0" w:rsidP="00EC1E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375410" cy="1311910"/>
                  <wp:effectExtent l="0" t="0" r="0" b="2540"/>
                  <wp:docPr id="4" name="Рисунок 4" descr="SAM_08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AM_08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5410" cy="1311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1E0D" w:rsidRPr="00117AD4" w:rsidTr="00785180">
        <w:trPr>
          <w:trHeight w:val="3540"/>
        </w:trPr>
        <w:tc>
          <w:tcPr>
            <w:tcW w:w="347" w:type="pct"/>
            <w:shd w:val="clear" w:color="auto" w:fill="auto"/>
          </w:tcPr>
          <w:p w:rsidR="00EC1E0D" w:rsidRPr="00117AD4" w:rsidRDefault="00EC1E0D" w:rsidP="00FB1C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1" w:type="pct"/>
            <w:shd w:val="clear" w:color="auto" w:fill="auto"/>
          </w:tcPr>
          <w:p w:rsidR="00EC1E0D" w:rsidRPr="009E0470" w:rsidRDefault="00EC1E0D" w:rsidP="00FB1C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9E0470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0470">
              <w:rPr>
                <w:rFonts w:ascii="Times New Roman" w:hAnsi="Times New Roman"/>
                <w:sz w:val="24"/>
                <w:szCs w:val="24"/>
              </w:rPr>
              <w:t xml:space="preserve">«Дельфин» </w:t>
            </w:r>
          </w:p>
          <w:p w:rsidR="00EC1E0D" w:rsidRDefault="00EC1E0D" w:rsidP="00FB1C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E0470">
              <w:rPr>
                <w:rFonts w:ascii="Times New Roman" w:hAnsi="Times New Roman"/>
                <w:sz w:val="24"/>
                <w:szCs w:val="24"/>
              </w:rPr>
              <w:t>прыжки в высоту с разбега</w:t>
            </w:r>
          </w:p>
          <w:p w:rsidR="00EC1E0D" w:rsidRDefault="00EC1E0D" w:rsidP="00FB1C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C1E0D" w:rsidRDefault="00EC1E0D" w:rsidP="00FB1C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C1E0D" w:rsidRDefault="00EC1E0D" w:rsidP="00FB1C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C1E0D" w:rsidRDefault="00EC1E0D" w:rsidP="00FB1C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C1E0D" w:rsidRDefault="00EC1E0D" w:rsidP="00FB1C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C1E0D" w:rsidRDefault="00EC1E0D" w:rsidP="00FB1C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C1E0D" w:rsidRDefault="00EC1E0D" w:rsidP="00FB1C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C1E0D" w:rsidRDefault="00EC1E0D" w:rsidP="00FB1CD0">
            <w:pPr>
              <w:spacing w:after="0" w:line="240" w:lineRule="auto"/>
              <w:ind w:left="95"/>
              <w:rPr>
                <w:rFonts w:ascii="Times New Roman" w:hAnsi="Times New Roman"/>
                <w:sz w:val="24"/>
                <w:szCs w:val="24"/>
              </w:rPr>
            </w:pPr>
          </w:p>
          <w:p w:rsidR="00EC1E0D" w:rsidRDefault="00EC1E0D" w:rsidP="00FB1CD0">
            <w:pPr>
              <w:spacing w:after="0" w:line="240" w:lineRule="auto"/>
              <w:ind w:left="95"/>
              <w:rPr>
                <w:rFonts w:ascii="Times New Roman" w:hAnsi="Times New Roman"/>
                <w:sz w:val="24"/>
                <w:szCs w:val="24"/>
              </w:rPr>
            </w:pPr>
          </w:p>
          <w:p w:rsidR="00EC1E0D" w:rsidRDefault="00EC1E0D" w:rsidP="00FB1CD0">
            <w:pPr>
              <w:spacing w:after="0" w:line="240" w:lineRule="auto"/>
              <w:ind w:left="9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. </w:t>
            </w:r>
            <w:r w:rsidRPr="00171A9E">
              <w:rPr>
                <w:rFonts w:ascii="Times New Roman" w:hAnsi="Times New Roman"/>
                <w:sz w:val="24"/>
                <w:szCs w:val="24"/>
              </w:rPr>
              <w:t>Иг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Силачи»</w:t>
            </w:r>
          </w:p>
          <w:p w:rsidR="00EC1E0D" w:rsidRPr="00171A9E" w:rsidRDefault="00EC1E0D" w:rsidP="00FB1CD0">
            <w:pPr>
              <w:spacing w:after="0" w:line="240" w:lineRule="auto"/>
              <w:ind w:left="9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тягивание  каната</w:t>
            </w:r>
          </w:p>
          <w:p w:rsidR="00EC1E0D" w:rsidRDefault="00EC1E0D" w:rsidP="00FB1C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3" w:type="pct"/>
            <w:gridSpan w:val="2"/>
            <w:shd w:val="clear" w:color="auto" w:fill="auto"/>
          </w:tcPr>
          <w:p w:rsidR="00EC1E0D" w:rsidRPr="00117AD4" w:rsidRDefault="00EC1E0D" w:rsidP="00FB1C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9" w:type="pct"/>
            <w:shd w:val="clear" w:color="auto" w:fill="auto"/>
          </w:tcPr>
          <w:p w:rsidR="00EC1E0D" w:rsidRDefault="00EC1E0D" w:rsidP="00FB1C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7AD4">
              <w:rPr>
                <w:rFonts w:ascii="Times New Roman" w:hAnsi="Times New Roman"/>
                <w:sz w:val="24"/>
                <w:szCs w:val="24"/>
              </w:rPr>
              <w:t>А волны все выше, а волны все круче, а волны уходят под самые тучи…</w:t>
            </w:r>
          </w:p>
          <w:p w:rsidR="00EC1E0D" w:rsidRPr="00117AD4" w:rsidRDefault="00EC1E0D" w:rsidP="00FB1C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7AD4">
              <w:rPr>
                <w:rFonts w:ascii="Times New Roman" w:hAnsi="Times New Roman"/>
                <w:sz w:val="24"/>
                <w:szCs w:val="24"/>
              </w:rPr>
              <w:t>Но вот выплывает дельфин  и прыгает выше вершин…</w:t>
            </w:r>
          </w:p>
          <w:p w:rsidR="00EC1E0D" w:rsidRDefault="008814B0" w:rsidP="00FB1C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304290" cy="1153160"/>
                  <wp:effectExtent l="0" t="0" r="0" b="8890"/>
                  <wp:docPr id="5" name="Рисунок 5" descr="PB0808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B0808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290" cy="1153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C1E0D" w:rsidRDefault="00EC1E0D" w:rsidP="00FB1CD0">
            <w:pPr>
              <w:spacing w:after="0" w:line="240" w:lineRule="auto"/>
              <w:ind w:left="9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Ай качи, качи,</w:t>
            </w:r>
            <w:r w:rsidR="007851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ачи – глянь какие силачи</w:t>
            </w:r>
            <w:r w:rsidRPr="00117AD4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EC1E0D" w:rsidRPr="00117AD4" w:rsidRDefault="008814B0" w:rsidP="00FB1C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256030" cy="1248410"/>
                  <wp:effectExtent l="0" t="0" r="1270" b="8890"/>
                  <wp:docPr id="6" name="Рисунок 6" descr="SAM_08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SAM_08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030" cy="1248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6FE2" w:rsidRPr="00117AD4" w:rsidTr="00240D29">
        <w:trPr>
          <w:trHeight w:val="147"/>
        </w:trPr>
        <w:tc>
          <w:tcPr>
            <w:tcW w:w="347" w:type="pct"/>
            <w:shd w:val="clear" w:color="auto" w:fill="auto"/>
          </w:tcPr>
          <w:p w:rsidR="00316FE2" w:rsidRPr="00117AD4" w:rsidRDefault="00316FE2" w:rsidP="00FB1C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53" w:type="pct"/>
            <w:gridSpan w:val="4"/>
            <w:shd w:val="clear" w:color="auto" w:fill="auto"/>
          </w:tcPr>
          <w:p w:rsidR="00316FE2" w:rsidRPr="00117AD4" w:rsidRDefault="00316FE2" w:rsidP="00FB1C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AD4">
              <w:rPr>
                <w:rFonts w:ascii="Times New Roman" w:hAnsi="Times New Roman"/>
                <w:b/>
                <w:sz w:val="24"/>
                <w:szCs w:val="24"/>
              </w:rPr>
              <w:t>Заключительная часть</w:t>
            </w:r>
          </w:p>
        </w:tc>
      </w:tr>
      <w:tr w:rsidR="00316FE2" w:rsidRPr="00117AD4" w:rsidTr="00785180">
        <w:trPr>
          <w:trHeight w:val="1981"/>
        </w:trPr>
        <w:tc>
          <w:tcPr>
            <w:tcW w:w="347" w:type="pct"/>
            <w:shd w:val="clear" w:color="auto" w:fill="auto"/>
          </w:tcPr>
          <w:p w:rsidR="00316FE2" w:rsidRPr="00117AD4" w:rsidRDefault="00316FE2" w:rsidP="00FB1CD0">
            <w:pPr>
              <w:rPr>
                <w:rFonts w:ascii="Times New Roman" w:hAnsi="Times New Roman"/>
                <w:sz w:val="24"/>
                <w:szCs w:val="24"/>
              </w:rPr>
            </w:pPr>
            <w:r w:rsidRPr="00117AD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98" w:type="pct"/>
            <w:gridSpan w:val="2"/>
            <w:shd w:val="clear" w:color="auto" w:fill="auto"/>
          </w:tcPr>
          <w:p w:rsidR="00316FE2" w:rsidRPr="00117AD4" w:rsidRDefault="00316FE2" w:rsidP="00FB1CD0">
            <w:pPr>
              <w:spacing w:after="0" w:line="240" w:lineRule="auto"/>
              <w:ind w:left="95"/>
              <w:rPr>
                <w:rFonts w:ascii="Times New Roman" w:hAnsi="Times New Roman"/>
                <w:sz w:val="24"/>
                <w:szCs w:val="24"/>
              </w:rPr>
            </w:pPr>
            <w:r w:rsidRPr="00117AD4">
              <w:rPr>
                <w:rFonts w:ascii="Times New Roman" w:hAnsi="Times New Roman"/>
                <w:sz w:val="24"/>
                <w:szCs w:val="24"/>
              </w:rPr>
              <w:t xml:space="preserve">Игра «Если нравится тебе, то делай так» </w:t>
            </w:r>
          </w:p>
          <w:p w:rsidR="00316FE2" w:rsidRDefault="00316FE2" w:rsidP="00FB1C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6FE2" w:rsidRPr="00117AD4" w:rsidRDefault="00316FE2" w:rsidP="00DB7A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7AD4">
              <w:rPr>
                <w:rFonts w:ascii="Times New Roman" w:hAnsi="Times New Roman"/>
                <w:sz w:val="24"/>
                <w:szCs w:val="24"/>
              </w:rPr>
              <w:t>Итог</w:t>
            </w:r>
            <w:r w:rsidR="00DB7A4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66" w:type="pct"/>
            <w:shd w:val="clear" w:color="auto" w:fill="auto"/>
          </w:tcPr>
          <w:p w:rsidR="00316FE2" w:rsidRPr="00117AD4" w:rsidRDefault="00316FE2" w:rsidP="00FB1C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7AD4">
              <w:rPr>
                <w:rFonts w:ascii="Times New Roman" w:hAnsi="Times New Roman"/>
                <w:sz w:val="24"/>
                <w:szCs w:val="24"/>
              </w:rPr>
              <w:t>Средний</w:t>
            </w:r>
          </w:p>
          <w:p w:rsidR="00316FE2" w:rsidRPr="00117AD4" w:rsidRDefault="00316FE2" w:rsidP="00FB1C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6FE2" w:rsidRPr="00117AD4" w:rsidRDefault="00316FE2" w:rsidP="00FB1C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6FE2" w:rsidRPr="00117AD4" w:rsidRDefault="00316FE2" w:rsidP="00FB1C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6FE2" w:rsidRPr="00117AD4" w:rsidRDefault="00316FE2" w:rsidP="00FB1C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6FE2" w:rsidRPr="00117AD4" w:rsidRDefault="00316FE2" w:rsidP="00FB1C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6FE2" w:rsidRPr="00117AD4" w:rsidRDefault="00316FE2" w:rsidP="00FB1C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9" w:type="pct"/>
            <w:shd w:val="clear" w:color="auto" w:fill="auto"/>
          </w:tcPr>
          <w:p w:rsidR="00316FE2" w:rsidRPr="00117AD4" w:rsidRDefault="00316FE2" w:rsidP="00FB1C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7AD4">
              <w:rPr>
                <w:rFonts w:ascii="Times New Roman" w:hAnsi="Times New Roman"/>
                <w:sz w:val="24"/>
                <w:szCs w:val="24"/>
              </w:rPr>
              <w:t>Дети выполняют движения по показу.</w:t>
            </w:r>
          </w:p>
          <w:p w:rsidR="00316FE2" w:rsidRPr="00117AD4" w:rsidRDefault="00316FE2" w:rsidP="00FB1C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7AD4">
              <w:rPr>
                <w:rFonts w:ascii="Times New Roman" w:hAnsi="Times New Roman"/>
                <w:sz w:val="24"/>
                <w:szCs w:val="24"/>
              </w:rPr>
              <w:t>Всем нам весело сегодня мы сегодня не одни, помогали нам сегодня братья, сестр</w:t>
            </w:r>
            <w:r w:rsidR="00785180">
              <w:rPr>
                <w:rFonts w:ascii="Times New Roman" w:hAnsi="Times New Roman"/>
                <w:sz w:val="24"/>
                <w:szCs w:val="24"/>
              </w:rPr>
              <w:t>ы</w:t>
            </w:r>
            <w:r w:rsidRPr="00117A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851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7AD4">
              <w:rPr>
                <w:rFonts w:ascii="Times New Roman" w:hAnsi="Times New Roman"/>
                <w:sz w:val="24"/>
                <w:szCs w:val="24"/>
              </w:rPr>
              <w:t>детворы. На веселый, дружный праздник пригласил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ы ребят, веселились мы</w:t>
            </w:r>
            <w:r w:rsidR="00785180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грали, </w:t>
            </w:r>
            <w:r w:rsidRPr="00117AD4">
              <w:rPr>
                <w:rFonts w:ascii="Times New Roman" w:hAnsi="Times New Roman"/>
                <w:sz w:val="24"/>
                <w:szCs w:val="24"/>
              </w:rPr>
              <w:t>все мы радовали вас.</w:t>
            </w:r>
          </w:p>
          <w:p w:rsidR="00316FE2" w:rsidRPr="00117AD4" w:rsidRDefault="008814B0" w:rsidP="00FB1C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1534795" cy="1304290"/>
                  <wp:effectExtent l="0" t="0" r="8255" b="0"/>
                  <wp:docPr id="7" name="Рисунок 7" descr="PB0808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PB0808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4795" cy="1304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16FE2" w:rsidRPr="00DE5663" w:rsidRDefault="00316FE2" w:rsidP="00316FE2">
      <w:pPr>
        <w:pStyle w:val="a3"/>
        <w:rPr>
          <w:rFonts w:ascii="Times New Roman" w:hAnsi="Times New Roman"/>
          <w:sz w:val="24"/>
          <w:szCs w:val="24"/>
        </w:rPr>
      </w:pPr>
    </w:p>
    <w:p w:rsidR="002D6721" w:rsidRPr="002D6721" w:rsidRDefault="002D6721" w:rsidP="00B94308">
      <w:pPr>
        <w:pStyle w:val="a3"/>
        <w:rPr>
          <w:rFonts w:ascii="Times New Roman" w:hAnsi="Times New Roman"/>
          <w:sz w:val="24"/>
          <w:szCs w:val="24"/>
        </w:rPr>
      </w:pPr>
    </w:p>
    <w:sectPr w:rsidR="002D6721" w:rsidRPr="002D6721" w:rsidSect="009505CA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8C2ED6"/>
    <w:multiLevelType w:val="hybridMultilevel"/>
    <w:tmpl w:val="D5DE343C"/>
    <w:lvl w:ilvl="0" w:tplc="64A0E5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D01E58"/>
    <w:multiLevelType w:val="hybridMultilevel"/>
    <w:tmpl w:val="4BD476CE"/>
    <w:lvl w:ilvl="0" w:tplc="E9308A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16C"/>
    <w:rsid w:val="00006AC5"/>
    <w:rsid w:val="00013A2E"/>
    <w:rsid w:val="00033E15"/>
    <w:rsid w:val="00091069"/>
    <w:rsid w:val="00096E07"/>
    <w:rsid w:val="000A5D31"/>
    <w:rsid w:val="000A6A21"/>
    <w:rsid w:val="0011408D"/>
    <w:rsid w:val="0013116C"/>
    <w:rsid w:val="001649FF"/>
    <w:rsid w:val="00171D11"/>
    <w:rsid w:val="001862B0"/>
    <w:rsid w:val="001A4B25"/>
    <w:rsid w:val="001B4828"/>
    <w:rsid w:val="001C661C"/>
    <w:rsid w:val="00203108"/>
    <w:rsid w:val="0022773A"/>
    <w:rsid w:val="00240D29"/>
    <w:rsid w:val="00260827"/>
    <w:rsid w:val="00261E54"/>
    <w:rsid w:val="00295045"/>
    <w:rsid w:val="00297522"/>
    <w:rsid w:val="002A4E6B"/>
    <w:rsid w:val="002B5406"/>
    <w:rsid w:val="002C4BAF"/>
    <w:rsid w:val="002D6721"/>
    <w:rsid w:val="002E4D54"/>
    <w:rsid w:val="002E5D1E"/>
    <w:rsid w:val="002F5145"/>
    <w:rsid w:val="002F5BF0"/>
    <w:rsid w:val="00316FE2"/>
    <w:rsid w:val="00334040"/>
    <w:rsid w:val="003401D9"/>
    <w:rsid w:val="00350C03"/>
    <w:rsid w:val="003A2B00"/>
    <w:rsid w:val="00405DFD"/>
    <w:rsid w:val="004072CA"/>
    <w:rsid w:val="004531CD"/>
    <w:rsid w:val="00480DB5"/>
    <w:rsid w:val="004B5E53"/>
    <w:rsid w:val="004D0550"/>
    <w:rsid w:val="004F19AE"/>
    <w:rsid w:val="00503B64"/>
    <w:rsid w:val="00510835"/>
    <w:rsid w:val="0053784C"/>
    <w:rsid w:val="00566CC0"/>
    <w:rsid w:val="0057652E"/>
    <w:rsid w:val="005B2D19"/>
    <w:rsid w:val="005C3321"/>
    <w:rsid w:val="0064616B"/>
    <w:rsid w:val="00647343"/>
    <w:rsid w:val="00721A71"/>
    <w:rsid w:val="00743F6F"/>
    <w:rsid w:val="00766ABC"/>
    <w:rsid w:val="00785180"/>
    <w:rsid w:val="007940E4"/>
    <w:rsid w:val="007965D9"/>
    <w:rsid w:val="00810915"/>
    <w:rsid w:val="00831157"/>
    <w:rsid w:val="00837D38"/>
    <w:rsid w:val="00842B6E"/>
    <w:rsid w:val="00844422"/>
    <w:rsid w:val="00876835"/>
    <w:rsid w:val="008814B0"/>
    <w:rsid w:val="00887DEA"/>
    <w:rsid w:val="008A42B0"/>
    <w:rsid w:val="008B4C55"/>
    <w:rsid w:val="008C7C01"/>
    <w:rsid w:val="009505CA"/>
    <w:rsid w:val="00956BB1"/>
    <w:rsid w:val="00976B82"/>
    <w:rsid w:val="00986632"/>
    <w:rsid w:val="009C680A"/>
    <w:rsid w:val="009E38FA"/>
    <w:rsid w:val="00A15163"/>
    <w:rsid w:val="00A84B3B"/>
    <w:rsid w:val="00A95BCA"/>
    <w:rsid w:val="00AA662C"/>
    <w:rsid w:val="00AB2398"/>
    <w:rsid w:val="00AB6239"/>
    <w:rsid w:val="00AC3F26"/>
    <w:rsid w:val="00AC4D8F"/>
    <w:rsid w:val="00B04A49"/>
    <w:rsid w:val="00B154A7"/>
    <w:rsid w:val="00B54E21"/>
    <w:rsid w:val="00B94308"/>
    <w:rsid w:val="00BA4984"/>
    <w:rsid w:val="00BB1471"/>
    <w:rsid w:val="00BC04B0"/>
    <w:rsid w:val="00BC5985"/>
    <w:rsid w:val="00C23B4E"/>
    <w:rsid w:val="00C24A9B"/>
    <w:rsid w:val="00C54345"/>
    <w:rsid w:val="00C7194F"/>
    <w:rsid w:val="00C93CC2"/>
    <w:rsid w:val="00CC40B7"/>
    <w:rsid w:val="00CD40E9"/>
    <w:rsid w:val="00D8329B"/>
    <w:rsid w:val="00DB1101"/>
    <w:rsid w:val="00DB7A4E"/>
    <w:rsid w:val="00DE2095"/>
    <w:rsid w:val="00DE5663"/>
    <w:rsid w:val="00DE5D2D"/>
    <w:rsid w:val="00DF713F"/>
    <w:rsid w:val="00E34167"/>
    <w:rsid w:val="00E42C61"/>
    <w:rsid w:val="00E707F1"/>
    <w:rsid w:val="00E84BCD"/>
    <w:rsid w:val="00E94CDA"/>
    <w:rsid w:val="00EA744D"/>
    <w:rsid w:val="00EC1E0D"/>
    <w:rsid w:val="00ED23D6"/>
    <w:rsid w:val="00F137C3"/>
    <w:rsid w:val="00F206C1"/>
    <w:rsid w:val="00F42350"/>
    <w:rsid w:val="00F62F3A"/>
    <w:rsid w:val="00F82E28"/>
    <w:rsid w:val="00F837FA"/>
    <w:rsid w:val="00F84D07"/>
    <w:rsid w:val="00FB1CD0"/>
    <w:rsid w:val="00FB21C0"/>
    <w:rsid w:val="00FB4612"/>
    <w:rsid w:val="00FD5A8D"/>
    <w:rsid w:val="00FF0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4D5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95BCA"/>
    <w:rPr>
      <w:sz w:val="22"/>
      <w:szCs w:val="22"/>
      <w:lang w:eastAsia="en-US"/>
    </w:rPr>
  </w:style>
  <w:style w:type="paragraph" w:customStyle="1" w:styleId="1">
    <w:name w:val="Абзац списка1"/>
    <w:basedOn w:val="a"/>
    <w:rsid w:val="00887DEA"/>
    <w:pPr>
      <w:ind w:left="720"/>
    </w:pPr>
    <w:rPr>
      <w:rFonts w:eastAsia="Times New Roman"/>
    </w:rPr>
  </w:style>
  <w:style w:type="paragraph" w:customStyle="1" w:styleId="10">
    <w:name w:val="Без интервала1"/>
    <w:rsid w:val="00BC04B0"/>
    <w:rPr>
      <w:rFonts w:eastAsia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4D5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95BCA"/>
    <w:rPr>
      <w:sz w:val="22"/>
      <w:szCs w:val="22"/>
      <w:lang w:eastAsia="en-US"/>
    </w:rPr>
  </w:style>
  <w:style w:type="paragraph" w:customStyle="1" w:styleId="1">
    <w:name w:val="Абзац списка1"/>
    <w:basedOn w:val="a"/>
    <w:rsid w:val="00887DEA"/>
    <w:pPr>
      <w:ind w:left="720"/>
    </w:pPr>
    <w:rPr>
      <w:rFonts w:eastAsia="Times New Roman"/>
    </w:rPr>
  </w:style>
  <w:style w:type="paragraph" w:customStyle="1" w:styleId="10">
    <w:name w:val="Без интервала1"/>
    <w:rsid w:val="00BC04B0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5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71C4D-54D2-4F2D-B3E2-6588348E0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71</Words>
  <Characters>781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еститель ВМР</dc:creator>
  <cp:lastModifiedBy>Admin</cp:lastModifiedBy>
  <cp:revision>2</cp:revision>
  <dcterms:created xsi:type="dcterms:W3CDTF">2021-06-23T11:55:00Z</dcterms:created>
  <dcterms:modified xsi:type="dcterms:W3CDTF">2021-06-23T11:55:00Z</dcterms:modified>
</cp:coreProperties>
</file>